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74DF" w:rsidRPr="00D628DE" w:rsidRDefault="00B63BED" w:rsidP="00D628DE">
      <w:pPr>
        <w:pStyle w:val="Titre2"/>
        <w:jc w:val="center"/>
        <w:rPr>
          <w:b/>
        </w:rPr>
      </w:pPr>
      <w:r>
        <w:rPr>
          <w:b/>
        </w:rPr>
        <w:t>L’ANDANCOISE – 04 NOVEMBRE 2018</w:t>
      </w:r>
    </w:p>
    <w:p w:rsidR="005474DF" w:rsidRPr="00D628DE" w:rsidRDefault="00D628DE" w:rsidP="00D628DE">
      <w:pPr>
        <w:pStyle w:val="Titre2"/>
        <w:jc w:val="center"/>
        <w:rPr>
          <w:b/>
        </w:rPr>
      </w:pPr>
      <w:r w:rsidRPr="00D628DE">
        <w:rPr>
          <w:b/>
        </w:rPr>
        <w:t>REGLEMENT</w:t>
      </w:r>
    </w:p>
    <w:p w:rsidR="005474DF" w:rsidRDefault="005474DF"/>
    <w:tbl>
      <w:tblPr>
        <w:tblW w:w="9072" w:type="dxa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A91FF5" w:rsidRPr="00A91FF5" w:rsidTr="00A91FF5">
        <w:trPr>
          <w:trHeight w:val="300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81432" w:rsidRDefault="00A91FF5" w:rsidP="005474DF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fr-FR"/>
              </w:rPr>
            </w:pPr>
            <w:r w:rsidRPr="00A91FF5">
              <w:rPr>
                <w:rFonts w:ascii="Calibri" w:eastAsia="Times New Roman" w:hAnsi="Calibri" w:cs="Calibri"/>
                <w:color w:val="000000"/>
                <w:lang w:eastAsia="fr-FR"/>
              </w:rPr>
              <w:t>1. L’association « AEP ECOLE NO</w:t>
            </w:r>
            <w:r w:rsidR="00B63BED">
              <w:rPr>
                <w:rFonts w:ascii="Calibri" w:eastAsia="Times New Roman" w:hAnsi="Calibri" w:cs="Calibri"/>
                <w:color w:val="000000"/>
                <w:lang w:eastAsia="fr-FR"/>
              </w:rPr>
              <w:t>TRE DAME » organise le samedi 04</w:t>
            </w:r>
            <w:r w:rsidRPr="00A91FF5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novembre</w:t>
            </w:r>
            <w:r w:rsidR="00B63BED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2018</w:t>
            </w:r>
            <w:r w:rsidRPr="00A91FF5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une course à pied, une randonnée et des courses enfants</w:t>
            </w:r>
            <w:r w:rsidRPr="00A91FF5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sur les chemins des commu</w:t>
            </w:r>
            <w:r>
              <w:rPr>
                <w:rFonts w:ascii="Calibri" w:eastAsia="Times New Roman" w:hAnsi="Calibri" w:cs="Calibri"/>
                <w:lang w:eastAsia="fr-FR"/>
              </w:rPr>
              <w:t xml:space="preserve">nes </w:t>
            </w:r>
            <w:proofErr w:type="gramStart"/>
            <w:r>
              <w:rPr>
                <w:rFonts w:ascii="Calibri" w:eastAsia="Times New Roman" w:hAnsi="Calibri" w:cs="Calibri"/>
                <w:lang w:eastAsia="fr-FR"/>
              </w:rPr>
              <w:t xml:space="preserve">de </w:t>
            </w:r>
            <w:proofErr w:type="spellStart"/>
            <w:r w:rsidR="00B63BED">
              <w:rPr>
                <w:rFonts w:ascii="Calibri" w:eastAsia="Times New Roman" w:hAnsi="Calibri" w:cs="Calibri"/>
                <w:lang w:eastAsia="fr-FR"/>
              </w:rPr>
              <w:t>Andance</w:t>
            </w:r>
            <w:proofErr w:type="spellEnd"/>
            <w:proofErr w:type="gramEnd"/>
            <w:r w:rsidR="00B63BED">
              <w:rPr>
                <w:rFonts w:ascii="Calibri" w:eastAsia="Times New Roman" w:hAnsi="Calibri" w:cs="Calibri"/>
                <w:lang w:eastAsia="fr-FR"/>
              </w:rPr>
              <w:t xml:space="preserve">, </w:t>
            </w:r>
            <w:proofErr w:type="spellStart"/>
            <w:r>
              <w:rPr>
                <w:rFonts w:ascii="Calibri" w:eastAsia="Times New Roman" w:hAnsi="Calibri" w:cs="Calibri"/>
                <w:lang w:eastAsia="fr-FR"/>
              </w:rPr>
              <w:t>Talencieux</w:t>
            </w:r>
            <w:proofErr w:type="spellEnd"/>
            <w:r>
              <w:rPr>
                <w:rFonts w:ascii="Calibri" w:eastAsia="Times New Roman" w:hAnsi="Calibri" w:cs="Calibri"/>
                <w:lang w:eastAsia="fr-FR"/>
              </w:rPr>
              <w:t xml:space="preserve"> et</w:t>
            </w:r>
            <w:r w:rsidR="00B63BED">
              <w:rPr>
                <w:rFonts w:ascii="Calibri" w:eastAsia="Times New Roman" w:hAnsi="Calibri" w:cs="Calibri"/>
                <w:lang w:eastAsia="fr-FR"/>
              </w:rPr>
              <w:t xml:space="preserve"> Saint Etienne de </w:t>
            </w:r>
            <w:proofErr w:type="spellStart"/>
            <w:r w:rsidR="00B63BED">
              <w:rPr>
                <w:rFonts w:ascii="Calibri" w:eastAsia="Times New Roman" w:hAnsi="Calibri" w:cs="Calibri"/>
                <w:lang w:eastAsia="fr-FR"/>
              </w:rPr>
              <w:t>Valoux</w:t>
            </w:r>
            <w:proofErr w:type="spellEnd"/>
            <w:r w:rsidR="00A81432">
              <w:rPr>
                <w:rFonts w:ascii="Calibri" w:eastAsia="Times New Roman" w:hAnsi="Calibri" w:cs="Calibri"/>
                <w:lang w:eastAsia="fr-FR"/>
              </w:rPr>
              <w:t>.</w:t>
            </w:r>
          </w:p>
          <w:p w:rsidR="00A81432" w:rsidRPr="00280B15" w:rsidRDefault="00A81432" w:rsidP="005474DF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lang w:eastAsia="fr-FR"/>
              </w:rPr>
            </w:pPr>
            <w:r w:rsidRPr="00280B15">
              <w:rPr>
                <w:rFonts w:ascii="Calibri" w:eastAsia="Times New Roman" w:hAnsi="Calibri" w:cs="Calibri"/>
                <w:b/>
                <w:lang w:eastAsia="fr-FR"/>
              </w:rPr>
              <w:t xml:space="preserve">Les départs seront donnés </w:t>
            </w:r>
            <w:r w:rsidR="00280B15" w:rsidRPr="00280B15">
              <w:rPr>
                <w:rFonts w:ascii="Calibri" w:eastAsia="Times New Roman" w:hAnsi="Calibri" w:cs="Calibri"/>
                <w:b/>
                <w:lang w:eastAsia="fr-FR"/>
              </w:rPr>
              <w:t>du Gymnase / salle des sports d’</w:t>
            </w:r>
            <w:proofErr w:type="spellStart"/>
            <w:r w:rsidR="00280B15" w:rsidRPr="00280B15">
              <w:rPr>
                <w:rFonts w:ascii="Calibri" w:eastAsia="Times New Roman" w:hAnsi="Calibri" w:cs="Calibri"/>
                <w:b/>
                <w:lang w:eastAsia="fr-FR"/>
              </w:rPr>
              <w:t>Andance</w:t>
            </w:r>
            <w:proofErr w:type="spellEnd"/>
            <w:r w:rsidR="00280B15" w:rsidRPr="00280B15">
              <w:rPr>
                <w:rFonts w:ascii="Calibri" w:eastAsia="Times New Roman" w:hAnsi="Calibri" w:cs="Calibri"/>
                <w:b/>
                <w:lang w:eastAsia="fr-FR"/>
              </w:rPr>
              <w:t>, Place Maxime Chantier, au centre du village d’ANDANCE.</w:t>
            </w:r>
          </w:p>
          <w:p w:rsidR="00A81432" w:rsidRPr="00A81432" w:rsidRDefault="00A81432" w:rsidP="005474DF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fr-FR"/>
              </w:rPr>
            </w:pPr>
            <w:r>
              <w:rPr>
                <w:rFonts w:ascii="Calibri" w:eastAsia="Times New Roman" w:hAnsi="Calibri" w:cs="Calibri"/>
                <w:lang w:eastAsia="fr-FR"/>
              </w:rPr>
              <w:t>Le point de départ sera matérialisé par une grande arche visible.</w:t>
            </w:r>
          </w:p>
        </w:tc>
      </w:tr>
      <w:tr w:rsidR="00A91FF5" w:rsidRPr="00A91FF5" w:rsidTr="00A91FF5">
        <w:trPr>
          <w:trHeight w:val="300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91FF5" w:rsidRPr="00A91FF5" w:rsidRDefault="00A91FF5" w:rsidP="005474D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Les formats proposés sont les suivants :</w:t>
            </w:r>
          </w:p>
        </w:tc>
      </w:tr>
      <w:tr w:rsidR="00A91FF5" w:rsidRPr="00A91FF5" w:rsidTr="00A91FF5">
        <w:trPr>
          <w:trHeight w:val="300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9173E" w:rsidRDefault="0069173E" w:rsidP="005474D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- 15 km </w:t>
            </w:r>
            <w:r w:rsidR="003D5D0F">
              <w:rPr>
                <w:rFonts w:ascii="Calibri" w:eastAsia="Times New Roman" w:hAnsi="Calibri" w:cs="Calibri"/>
                <w:color w:val="000000"/>
                <w:lang w:eastAsia="fr-FR"/>
              </w:rPr>
              <w:t>/ 500 d+ de juniors (nés en 2000 et 2001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) à masters (vétérans) départ 09h30</w:t>
            </w:r>
          </w:p>
          <w:p w:rsidR="00A91FF5" w:rsidRPr="00A91FF5" w:rsidRDefault="0069173E" w:rsidP="003D5D0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- 7</w:t>
            </w:r>
            <w:r w:rsidR="00B63BED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km 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/ 250 d+ </w:t>
            </w:r>
            <w:r w:rsidR="00B63BED">
              <w:rPr>
                <w:rFonts w:ascii="Calibri" w:eastAsia="Times New Roman" w:hAnsi="Calibri" w:cs="Calibri"/>
                <w:color w:val="000000"/>
                <w:lang w:eastAsia="fr-FR"/>
              </w:rPr>
              <w:t>de cadets (nés en 200</w:t>
            </w:r>
            <w:r w:rsidR="003D5D0F">
              <w:rPr>
                <w:rFonts w:ascii="Calibri" w:eastAsia="Times New Roman" w:hAnsi="Calibri" w:cs="Calibri"/>
                <w:color w:val="000000"/>
                <w:lang w:eastAsia="fr-FR"/>
              </w:rPr>
              <w:t>2 et 2003</w:t>
            </w:r>
            <w:r w:rsidR="00B63BED">
              <w:rPr>
                <w:rFonts w:ascii="Calibri" w:eastAsia="Times New Roman" w:hAnsi="Calibri" w:cs="Calibri"/>
                <w:color w:val="000000"/>
                <w:lang w:eastAsia="fr-FR"/>
              </w:rPr>
              <w:t>) à masters (vétérans) départ 09h3</w:t>
            </w:r>
            <w:r w:rsidR="00A91FF5" w:rsidRPr="00A91FF5">
              <w:rPr>
                <w:rFonts w:ascii="Calibri" w:eastAsia="Times New Roman" w:hAnsi="Calibri" w:cs="Calibri"/>
                <w:color w:val="000000"/>
                <w:lang w:eastAsia="fr-FR"/>
              </w:rPr>
              <w:t>0</w:t>
            </w:r>
          </w:p>
        </w:tc>
      </w:tr>
      <w:tr w:rsidR="00A91FF5" w:rsidRPr="00A91FF5" w:rsidTr="00A91FF5">
        <w:trPr>
          <w:trHeight w:val="300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91FF5" w:rsidRPr="00A91FF5" w:rsidRDefault="00A91FF5" w:rsidP="005474D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91FF5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- 1,5</w:t>
            </w:r>
            <w:r w:rsidR="003D5D0F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km poussins nés en 2008 et 2009</w:t>
            </w:r>
            <w:r w:rsidRPr="00A91FF5">
              <w:rPr>
                <w:rFonts w:ascii="Calibri" w:eastAsia="Times New Roman" w:hAnsi="Calibri" w:cs="Calibri"/>
                <w:color w:val="000000"/>
                <w:lang w:eastAsia="fr-FR"/>
              </w:rPr>
              <w:t>*</w:t>
            </w:r>
          </w:p>
        </w:tc>
      </w:tr>
      <w:tr w:rsidR="00A91FF5" w:rsidRPr="00A91FF5" w:rsidTr="00A91FF5">
        <w:trPr>
          <w:trHeight w:val="300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91FF5" w:rsidRPr="00A91FF5" w:rsidRDefault="00A91FF5" w:rsidP="003D5D0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91FF5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- 750 m éveil</w:t>
            </w:r>
            <w:r w:rsidR="003D5D0F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athlétique nés entre 2010</w:t>
            </w:r>
            <w:r w:rsidR="0073199B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et 201</w:t>
            </w:r>
            <w:r w:rsidR="003D5D0F">
              <w:rPr>
                <w:rFonts w:ascii="Calibri" w:eastAsia="Times New Roman" w:hAnsi="Calibri" w:cs="Calibri"/>
                <w:color w:val="000000"/>
                <w:lang w:eastAsia="fr-FR"/>
              </w:rPr>
              <w:t>2</w:t>
            </w:r>
            <w:r w:rsidRPr="00A91FF5">
              <w:rPr>
                <w:rFonts w:ascii="Calibri" w:eastAsia="Times New Roman" w:hAnsi="Calibri" w:cs="Calibri"/>
                <w:color w:val="000000"/>
                <w:lang w:eastAsia="fr-FR"/>
              </w:rPr>
              <w:t>*</w:t>
            </w:r>
          </w:p>
        </w:tc>
      </w:tr>
      <w:tr w:rsidR="00A91FF5" w:rsidRPr="00A91FF5" w:rsidTr="00A91FF5">
        <w:trPr>
          <w:trHeight w:val="300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91FF5" w:rsidRDefault="00A91FF5" w:rsidP="005474D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91FF5">
              <w:rPr>
                <w:rFonts w:ascii="Calibri" w:eastAsia="Times New Roman" w:hAnsi="Calibri" w:cs="Calibri"/>
                <w:color w:val="000000"/>
                <w:lang w:eastAsia="fr-FR"/>
              </w:rPr>
              <w:t>*pour les cours</w:t>
            </w:r>
            <w:r w:rsidR="00B63BED">
              <w:rPr>
                <w:rFonts w:ascii="Calibri" w:eastAsia="Times New Roman" w:hAnsi="Calibri" w:cs="Calibri"/>
                <w:color w:val="000000"/>
                <w:lang w:eastAsia="fr-FR"/>
              </w:rPr>
              <w:t>es enfants départ à partir de 11h30</w:t>
            </w:r>
          </w:p>
          <w:p w:rsidR="00A91FF5" w:rsidRPr="00A91FF5" w:rsidRDefault="00A91FF5" w:rsidP="005474D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</w:t>
            </w:r>
            <w:r w:rsidR="00B63BED">
              <w:rPr>
                <w:rFonts w:ascii="Calibri" w:eastAsia="Times New Roman" w:hAnsi="Calibri" w:cs="Calibri"/>
                <w:color w:val="000000"/>
                <w:lang w:eastAsia="fr-FR"/>
              </w:rPr>
              <w:t>- randonnées (de 7 à 15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km)</w:t>
            </w:r>
            <w:r w:rsidR="003D5D0F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inscriptions et départ jusqu’à 10H max</w:t>
            </w:r>
          </w:p>
        </w:tc>
      </w:tr>
      <w:tr w:rsidR="00A91FF5" w:rsidRPr="00A91FF5" w:rsidTr="00A91FF5">
        <w:trPr>
          <w:trHeight w:val="300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91FF5" w:rsidRPr="00A91FF5" w:rsidRDefault="00A91FF5" w:rsidP="005474D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A91FF5" w:rsidRPr="00A91FF5" w:rsidTr="00A91FF5">
        <w:trPr>
          <w:trHeight w:val="300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91FF5" w:rsidRPr="00A91FF5" w:rsidRDefault="00A91FF5" w:rsidP="005474D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91FF5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2. L’épreuve est ouverte aux licenciés 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FFA</w:t>
            </w:r>
            <w:r w:rsidRPr="00A91FF5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ou non licenciés.</w:t>
            </w:r>
          </w:p>
        </w:tc>
      </w:tr>
      <w:tr w:rsidR="00A91FF5" w:rsidRPr="00A91FF5" w:rsidTr="00A91FF5">
        <w:trPr>
          <w:trHeight w:val="300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91FF5" w:rsidRPr="00A91FF5" w:rsidRDefault="00A91FF5" w:rsidP="005474D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91FF5">
              <w:rPr>
                <w:rFonts w:ascii="Calibri" w:eastAsia="Times New Roman" w:hAnsi="Calibri" w:cs="Calibri"/>
                <w:color w:val="000000"/>
                <w:lang w:eastAsia="fr-FR"/>
              </w:rPr>
              <w:t>Tout Athlète non licencié doit fournir un certificat médical de non contre-indication</w:t>
            </w:r>
          </w:p>
        </w:tc>
      </w:tr>
      <w:tr w:rsidR="00A91FF5" w:rsidRPr="00A91FF5" w:rsidTr="00A91FF5">
        <w:trPr>
          <w:trHeight w:val="300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91FF5" w:rsidRPr="00A91FF5" w:rsidRDefault="00A91FF5" w:rsidP="005474D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91FF5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à la pratique de la course à pied, </w:t>
            </w:r>
            <w:r w:rsidRPr="00A91FF5">
              <w:rPr>
                <w:rFonts w:ascii="Calibri" w:eastAsia="Times New Roman" w:hAnsi="Calibri" w:cs="Calibri"/>
                <w:color w:val="000000"/>
                <w:u w:val="single"/>
                <w:lang w:eastAsia="fr-FR"/>
              </w:rPr>
              <w:t>datant de moins d’un an à la date de la course</w:t>
            </w:r>
            <w:r w:rsidRPr="00A91FF5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. </w:t>
            </w:r>
          </w:p>
        </w:tc>
      </w:tr>
      <w:tr w:rsidR="00A91FF5" w:rsidRPr="00A91FF5" w:rsidTr="00A91FF5">
        <w:trPr>
          <w:trHeight w:val="300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91FF5" w:rsidRPr="00A91FF5" w:rsidRDefault="00A91FF5" w:rsidP="005474D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91FF5">
              <w:rPr>
                <w:rFonts w:ascii="Calibri" w:eastAsia="Times New Roman" w:hAnsi="Calibri" w:cs="Calibri"/>
                <w:color w:val="000000"/>
                <w:lang w:eastAsia="fr-FR"/>
              </w:rPr>
              <w:t>Les licenciés d’un autre sport que l’athlétisme tel que le foot, basket, rugby,</w:t>
            </w:r>
          </w:p>
        </w:tc>
      </w:tr>
      <w:tr w:rsidR="00A91FF5" w:rsidRPr="00A91FF5" w:rsidTr="00A91FF5">
        <w:trPr>
          <w:trHeight w:val="300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E7B4B" w:rsidRDefault="00A91FF5" w:rsidP="005474D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91FF5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judo, tennis, etc…. doivent également fournir un certificat médical. </w:t>
            </w:r>
          </w:p>
          <w:p w:rsidR="00A91FF5" w:rsidRDefault="00A91FF5" w:rsidP="005474D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91FF5">
              <w:rPr>
                <w:rFonts w:ascii="Calibri" w:eastAsia="Times New Roman" w:hAnsi="Calibri" w:cs="Calibri"/>
                <w:color w:val="000000"/>
                <w:lang w:eastAsia="fr-FR"/>
              </w:rPr>
              <w:t>Pour les mineurs,</w:t>
            </w:r>
            <w:r w:rsidR="00CE7B4B" w:rsidRPr="00A91FF5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une autorisation parentale est nécessaire en plus du certificat médical.</w:t>
            </w:r>
          </w:p>
          <w:p w:rsidR="00CE7B4B" w:rsidRPr="00A91FF5" w:rsidRDefault="00CE7B4B" w:rsidP="005474D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A91FF5" w:rsidRPr="00A91FF5" w:rsidTr="00A91FF5">
        <w:trPr>
          <w:trHeight w:val="300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91FF5" w:rsidRDefault="00A91FF5" w:rsidP="005474D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91FF5">
              <w:rPr>
                <w:rFonts w:ascii="Calibri" w:eastAsia="Times New Roman" w:hAnsi="Calibri" w:cs="Calibri"/>
                <w:color w:val="000000"/>
                <w:lang w:eastAsia="fr-FR"/>
              </w:rPr>
              <w:t>3.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Retrait des dossards :</w:t>
            </w:r>
            <w:r w:rsidRPr="00A91FF5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</w:t>
            </w:r>
          </w:p>
          <w:p w:rsidR="00A91FF5" w:rsidRPr="00A91FF5" w:rsidRDefault="00A81432" w:rsidP="00A8143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Les dossards sont à retirer au centre du village </w:t>
            </w:r>
            <w:r w:rsidRPr="00A81432">
              <w:rPr>
                <w:rFonts w:ascii="Calibri" w:eastAsia="Times New Roman" w:hAnsi="Calibri" w:cs="Calibri"/>
                <w:i/>
                <w:color w:val="4472C4" w:themeColor="accent1"/>
                <w:sz w:val="20"/>
                <w:lang w:eastAsia="fr-FR"/>
              </w:rPr>
              <w:t>(attente confirmation mairie pour Gymnase)</w:t>
            </w:r>
            <w:r w:rsidRPr="00A81432">
              <w:rPr>
                <w:rFonts w:ascii="Calibri" w:eastAsia="Times New Roman" w:hAnsi="Calibri" w:cs="Calibri"/>
                <w:color w:val="4472C4" w:themeColor="accent1"/>
                <w:sz w:val="20"/>
                <w:lang w:eastAsia="fr-FR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ou à l’école Notre Dame de</w:t>
            </w:r>
            <w:r w:rsidR="00134AD3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07H00 à 09</w:t>
            </w:r>
            <w:r w:rsidR="00A91FF5" w:rsidRPr="00A91FF5">
              <w:rPr>
                <w:rFonts w:ascii="Calibri" w:eastAsia="Times New Roman" w:hAnsi="Calibri" w:cs="Calibri"/>
                <w:color w:val="000000"/>
                <w:lang w:eastAsia="fr-FR"/>
              </w:rPr>
              <w:t>h00 pour les</w:t>
            </w:r>
            <w:r w:rsidRPr="00A91FF5">
              <w:rPr>
                <w:rFonts w:ascii="Calibri" w:eastAsia="Times New Roman" w:hAnsi="Calibri" w:cs="Calibri"/>
                <w:lang w:eastAsia="fr-FR"/>
              </w:rPr>
              <w:t xml:space="preserve"> courses </w:t>
            </w:r>
            <w:r>
              <w:rPr>
                <w:rFonts w:ascii="Calibri" w:eastAsia="Times New Roman" w:hAnsi="Calibri" w:cs="Calibri"/>
                <w:lang w:eastAsia="fr-FR"/>
              </w:rPr>
              <w:t>de 7 et 15 km et de 07h00 à 11H00</w:t>
            </w:r>
            <w:r w:rsidRPr="00A91FF5">
              <w:rPr>
                <w:rFonts w:ascii="Calibri" w:eastAsia="Times New Roman" w:hAnsi="Calibri" w:cs="Calibri"/>
                <w:lang w:eastAsia="fr-FR"/>
              </w:rPr>
              <w:t xml:space="preserve"> pour les courses enfants.</w:t>
            </w:r>
          </w:p>
        </w:tc>
      </w:tr>
      <w:tr w:rsidR="00A91FF5" w:rsidRPr="00A91FF5" w:rsidTr="00A91FF5">
        <w:trPr>
          <w:trHeight w:val="300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91FF5" w:rsidRPr="00A91FF5" w:rsidRDefault="00A91FF5" w:rsidP="005474D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En cas de dossier incomplet ou document justificatif manquant, le participant ne pourra prendre le départ de la course. </w:t>
            </w:r>
          </w:p>
        </w:tc>
      </w:tr>
      <w:tr w:rsidR="00A91FF5" w:rsidRPr="00A91FF5" w:rsidTr="00A91FF5">
        <w:trPr>
          <w:trHeight w:val="300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91FF5" w:rsidRPr="00A91FF5" w:rsidRDefault="00A91FF5" w:rsidP="005474D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A91FF5" w:rsidRPr="00A91FF5" w:rsidTr="00A91FF5">
        <w:trPr>
          <w:trHeight w:val="300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91FF5" w:rsidRDefault="00A91FF5" w:rsidP="005474D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91FF5">
              <w:rPr>
                <w:rFonts w:ascii="Calibri" w:eastAsia="Times New Roman" w:hAnsi="Calibri" w:cs="Calibri"/>
                <w:color w:val="000000"/>
                <w:lang w:eastAsia="fr-FR"/>
              </w:rPr>
              <w:t>4. Dotation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s</w:t>
            </w:r>
            <w:r w:rsidR="00CE7B4B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/ Récompenses 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:</w:t>
            </w:r>
          </w:p>
          <w:p w:rsidR="00A91FF5" w:rsidRDefault="005474DF" w:rsidP="005474D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Pas de dotation financière sur L’ANDANCOISE.</w:t>
            </w:r>
          </w:p>
          <w:p w:rsidR="00CE7B4B" w:rsidRPr="00A91FF5" w:rsidRDefault="00CE7B4B" w:rsidP="005474D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Lots et produits régionaux.</w:t>
            </w:r>
          </w:p>
        </w:tc>
      </w:tr>
      <w:tr w:rsidR="00A91FF5" w:rsidRPr="00A91FF5" w:rsidTr="00A91FF5">
        <w:trPr>
          <w:trHeight w:val="300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91FF5" w:rsidRDefault="00CE7B4B" w:rsidP="005474D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Seront récompensés :</w:t>
            </w:r>
            <w:r w:rsidR="00A91FF5" w:rsidRPr="00A91FF5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les 3 pre</w:t>
            </w:r>
            <w:r w:rsidR="00134AD3">
              <w:rPr>
                <w:rFonts w:ascii="Calibri" w:eastAsia="Times New Roman" w:hAnsi="Calibri" w:cs="Calibri"/>
                <w:color w:val="000000"/>
                <w:lang w:eastAsia="fr-FR"/>
              </w:rPr>
              <w:t>miers du classement scratch ainsi que le premier</w:t>
            </w:r>
            <w:r w:rsidR="00A91FF5" w:rsidRPr="00A91FF5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de chaque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catégorie </w:t>
            </w:r>
            <w:r w:rsidR="00134AD3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(avec une distinction par sexe et de V1 à V4 pour la catégorie vétérans) 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:</w:t>
            </w:r>
          </w:p>
          <w:p w:rsidR="00CE7B4B" w:rsidRDefault="00CE7B4B" w:rsidP="005474D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  <w:tbl>
            <w:tblPr>
              <w:tblW w:w="8932" w:type="dxa"/>
              <w:tblCellMar>
                <w:top w:w="15" w:type="dxa"/>
                <w:left w:w="70" w:type="dxa"/>
                <w:bottom w:w="15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025"/>
              <w:gridCol w:w="1449"/>
              <w:gridCol w:w="3941"/>
              <w:gridCol w:w="1517"/>
            </w:tblGrid>
            <w:tr w:rsidR="00CE7B4B" w:rsidRPr="00CE7B4B" w:rsidTr="00CE7B4B">
              <w:trPr>
                <w:trHeight w:val="234"/>
              </w:trPr>
              <w:tc>
                <w:tcPr>
                  <w:tcW w:w="2025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:rsidR="00CE7B4B" w:rsidRPr="00CE7B4B" w:rsidRDefault="00CE7B4B" w:rsidP="005474DF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bCs/>
                      <w:color w:val="FF6600"/>
                      <w:sz w:val="20"/>
                      <w:szCs w:val="20"/>
                      <w:lang w:eastAsia="fr-FR"/>
                    </w:rPr>
                  </w:pPr>
                  <w:r w:rsidRPr="00CE7B4B">
                    <w:rPr>
                      <w:rFonts w:ascii="Arial" w:eastAsia="Times New Roman" w:hAnsi="Arial" w:cs="Arial"/>
                      <w:b/>
                      <w:bCs/>
                      <w:color w:val="FF6600"/>
                      <w:sz w:val="20"/>
                      <w:szCs w:val="20"/>
                      <w:lang w:eastAsia="fr-FR"/>
                    </w:rPr>
                    <w:t>Catégories</w:t>
                  </w:r>
                </w:p>
              </w:tc>
              <w:tc>
                <w:tcPr>
                  <w:tcW w:w="144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:rsidR="00CE7B4B" w:rsidRPr="00CE7B4B" w:rsidRDefault="00CE7B4B" w:rsidP="005474DF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bCs/>
                      <w:color w:val="FF6600"/>
                      <w:sz w:val="20"/>
                      <w:szCs w:val="20"/>
                      <w:lang w:eastAsia="fr-FR"/>
                    </w:rPr>
                  </w:pPr>
                  <w:r w:rsidRPr="00CE7B4B">
                    <w:rPr>
                      <w:rFonts w:ascii="Arial" w:eastAsia="Times New Roman" w:hAnsi="Arial" w:cs="Arial"/>
                      <w:b/>
                      <w:bCs/>
                      <w:color w:val="FF6600"/>
                      <w:sz w:val="20"/>
                      <w:szCs w:val="20"/>
                      <w:lang w:eastAsia="fr-FR"/>
                    </w:rPr>
                    <w:t>Codes</w:t>
                  </w:r>
                </w:p>
              </w:tc>
              <w:tc>
                <w:tcPr>
                  <w:tcW w:w="3941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:rsidR="00CE7B4B" w:rsidRPr="00CE7B4B" w:rsidRDefault="00CE7B4B" w:rsidP="005474DF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bCs/>
                      <w:color w:val="FF6600"/>
                      <w:sz w:val="20"/>
                      <w:szCs w:val="20"/>
                      <w:lang w:eastAsia="fr-FR"/>
                    </w:rPr>
                  </w:pPr>
                  <w:r w:rsidRPr="00CE7B4B">
                    <w:rPr>
                      <w:rFonts w:ascii="Arial" w:eastAsia="Times New Roman" w:hAnsi="Arial" w:cs="Arial"/>
                      <w:b/>
                      <w:bCs/>
                      <w:color w:val="FF6600"/>
                      <w:sz w:val="20"/>
                      <w:szCs w:val="20"/>
                      <w:lang w:eastAsia="fr-FR"/>
                    </w:rPr>
                    <w:t>Ages</w:t>
                  </w:r>
                </w:p>
              </w:tc>
              <w:tc>
                <w:tcPr>
                  <w:tcW w:w="151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E7B4B" w:rsidRPr="00CE7B4B" w:rsidRDefault="00CE7B4B" w:rsidP="005474DF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bCs/>
                      <w:color w:val="FF6600"/>
                      <w:sz w:val="20"/>
                      <w:szCs w:val="20"/>
                      <w:lang w:eastAsia="fr-FR"/>
                    </w:rPr>
                  </w:pPr>
                </w:p>
              </w:tc>
            </w:tr>
            <w:tr w:rsidR="00CE7B4B" w:rsidRPr="00CE7B4B" w:rsidTr="00CE7B4B">
              <w:trPr>
                <w:trHeight w:val="234"/>
              </w:trPr>
              <w:tc>
                <w:tcPr>
                  <w:tcW w:w="2025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:rsidR="00CE7B4B" w:rsidRPr="00CE7B4B" w:rsidRDefault="00CE7B4B" w:rsidP="005474DF">
                  <w:pPr>
                    <w:spacing w:after="0" w:line="240" w:lineRule="auto"/>
                    <w:jc w:val="both"/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</w:pPr>
                  <w:r w:rsidRPr="00CE7B4B"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  <w:t>Vétérans</w:t>
                  </w:r>
                </w:p>
              </w:tc>
              <w:tc>
                <w:tcPr>
                  <w:tcW w:w="144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:rsidR="00CE7B4B" w:rsidRPr="00CE7B4B" w:rsidRDefault="00CE7B4B" w:rsidP="005474DF">
                  <w:pPr>
                    <w:spacing w:after="0" w:line="240" w:lineRule="auto"/>
                    <w:jc w:val="both"/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</w:pPr>
                  <w:r w:rsidRPr="00CE7B4B"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  <w:t>VE</w:t>
                  </w:r>
                </w:p>
              </w:tc>
              <w:tc>
                <w:tcPr>
                  <w:tcW w:w="3941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:rsidR="00134AD3" w:rsidRPr="00CE7B4B" w:rsidRDefault="00CE7B4B" w:rsidP="005474DF">
                  <w:pPr>
                    <w:spacing w:after="0" w:line="240" w:lineRule="auto"/>
                    <w:jc w:val="both"/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</w:pPr>
                  <w:r w:rsidRPr="00CE7B4B"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  <w:t>40 ans et plus</w:t>
                  </w:r>
                </w:p>
              </w:tc>
              <w:tc>
                <w:tcPr>
                  <w:tcW w:w="151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E7B4B" w:rsidRPr="00CE7B4B" w:rsidRDefault="00CE7B4B" w:rsidP="005474DF">
                  <w:pPr>
                    <w:spacing w:after="0" w:line="240" w:lineRule="auto"/>
                    <w:jc w:val="both"/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</w:pPr>
                </w:p>
              </w:tc>
            </w:tr>
            <w:tr w:rsidR="00CE7B4B" w:rsidRPr="00CE7B4B" w:rsidTr="00CE7B4B">
              <w:trPr>
                <w:trHeight w:val="234"/>
              </w:trPr>
              <w:tc>
                <w:tcPr>
                  <w:tcW w:w="2025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:rsidR="00CE7B4B" w:rsidRPr="00CE7B4B" w:rsidRDefault="00CE7B4B" w:rsidP="005474DF">
                  <w:pPr>
                    <w:spacing w:after="0" w:line="240" w:lineRule="auto"/>
                    <w:jc w:val="both"/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</w:pPr>
                  <w:r w:rsidRPr="00CE7B4B"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  <w:t>Seniors</w:t>
                  </w:r>
                </w:p>
              </w:tc>
              <w:tc>
                <w:tcPr>
                  <w:tcW w:w="144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:rsidR="00CE7B4B" w:rsidRPr="00CE7B4B" w:rsidRDefault="00CE7B4B" w:rsidP="005474DF">
                  <w:pPr>
                    <w:spacing w:after="0" w:line="240" w:lineRule="auto"/>
                    <w:jc w:val="both"/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</w:pPr>
                  <w:r w:rsidRPr="00CE7B4B"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  <w:t>SE</w:t>
                  </w:r>
                </w:p>
              </w:tc>
              <w:tc>
                <w:tcPr>
                  <w:tcW w:w="3941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:rsidR="00CE7B4B" w:rsidRPr="00CE7B4B" w:rsidRDefault="00CE7B4B" w:rsidP="005474DF">
                  <w:pPr>
                    <w:spacing w:after="0" w:line="240" w:lineRule="auto"/>
                    <w:jc w:val="both"/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</w:pPr>
                  <w:r w:rsidRPr="00CE7B4B"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  <w:t>De 23 à 39 ans</w:t>
                  </w:r>
                </w:p>
              </w:tc>
              <w:tc>
                <w:tcPr>
                  <w:tcW w:w="151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E7B4B" w:rsidRPr="00CE7B4B" w:rsidRDefault="00CE7B4B" w:rsidP="005474DF">
                  <w:pPr>
                    <w:spacing w:after="0" w:line="240" w:lineRule="auto"/>
                    <w:jc w:val="both"/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</w:pPr>
                </w:p>
              </w:tc>
            </w:tr>
            <w:tr w:rsidR="00CE7B4B" w:rsidRPr="00CE7B4B" w:rsidTr="00CE7B4B">
              <w:trPr>
                <w:trHeight w:val="246"/>
              </w:trPr>
              <w:tc>
                <w:tcPr>
                  <w:tcW w:w="2025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:rsidR="00CE7B4B" w:rsidRPr="00CE7B4B" w:rsidRDefault="00CE7B4B" w:rsidP="005474DF">
                  <w:pPr>
                    <w:spacing w:after="0" w:line="240" w:lineRule="auto"/>
                    <w:jc w:val="both"/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</w:pPr>
                  <w:r w:rsidRPr="00CE7B4B"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  <w:t>Espoirs</w:t>
                  </w:r>
                </w:p>
              </w:tc>
              <w:tc>
                <w:tcPr>
                  <w:tcW w:w="144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:rsidR="00CE7B4B" w:rsidRPr="00CE7B4B" w:rsidRDefault="00CE7B4B" w:rsidP="005474DF">
                  <w:pPr>
                    <w:spacing w:after="0" w:line="240" w:lineRule="auto"/>
                    <w:jc w:val="both"/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</w:pPr>
                  <w:r w:rsidRPr="00CE7B4B"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  <w:t>ES</w:t>
                  </w:r>
                </w:p>
              </w:tc>
              <w:tc>
                <w:tcPr>
                  <w:tcW w:w="3941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:rsidR="00CE7B4B" w:rsidRPr="00CE7B4B" w:rsidRDefault="00CE7B4B" w:rsidP="005474DF">
                  <w:pPr>
                    <w:spacing w:after="0" w:line="240" w:lineRule="auto"/>
                    <w:jc w:val="both"/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</w:pPr>
                  <w:r w:rsidRPr="00CE7B4B"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  <w:t>De 20 à 22 ans</w:t>
                  </w:r>
                </w:p>
              </w:tc>
              <w:tc>
                <w:tcPr>
                  <w:tcW w:w="151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E7B4B" w:rsidRPr="00CE7B4B" w:rsidRDefault="00CE7B4B" w:rsidP="005474DF">
                  <w:pPr>
                    <w:spacing w:after="0" w:line="240" w:lineRule="auto"/>
                    <w:jc w:val="both"/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</w:pPr>
                </w:p>
              </w:tc>
            </w:tr>
            <w:tr w:rsidR="00CE7B4B" w:rsidRPr="00CE7B4B" w:rsidTr="00CE7B4B">
              <w:trPr>
                <w:trHeight w:val="246"/>
              </w:trPr>
              <w:tc>
                <w:tcPr>
                  <w:tcW w:w="2025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:rsidR="00CE7B4B" w:rsidRPr="00CE7B4B" w:rsidRDefault="00CE7B4B" w:rsidP="005474DF">
                  <w:pPr>
                    <w:spacing w:after="0" w:line="240" w:lineRule="auto"/>
                    <w:jc w:val="both"/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</w:pPr>
                  <w:r w:rsidRPr="00CE7B4B"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  <w:t>Juniors</w:t>
                  </w:r>
                </w:p>
              </w:tc>
              <w:tc>
                <w:tcPr>
                  <w:tcW w:w="144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:rsidR="00CE7B4B" w:rsidRPr="00CE7B4B" w:rsidRDefault="00CE7B4B" w:rsidP="005474DF">
                  <w:pPr>
                    <w:spacing w:after="0" w:line="240" w:lineRule="auto"/>
                    <w:jc w:val="both"/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</w:pPr>
                  <w:r w:rsidRPr="00CE7B4B"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  <w:t>JU</w:t>
                  </w:r>
                </w:p>
              </w:tc>
              <w:tc>
                <w:tcPr>
                  <w:tcW w:w="3941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:rsidR="00CE7B4B" w:rsidRPr="00CE7B4B" w:rsidRDefault="00CE7B4B" w:rsidP="005474DF">
                  <w:pPr>
                    <w:spacing w:after="0" w:line="240" w:lineRule="auto"/>
                    <w:jc w:val="both"/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</w:pPr>
                  <w:r w:rsidRPr="00CE7B4B"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  <w:t>De 18 à 19 ans</w:t>
                  </w:r>
                </w:p>
              </w:tc>
              <w:tc>
                <w:tcPr>
                  <w:tcW w:w="151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E7B4B" w:rsidRPr="00CE7B4B" w:rsidRDefault="00CE7B4B" w:rsidP="005474DF">
                  <w:pPr>
                    <w:spacing w:after="0" w:line="240" w:lineRule="auto"/>
                    <w:jc w:val="both"/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</w:pPr>
                </w:p>
              </w:tc>
            </w:tr>
            <w:tr w:rsidR="00CE7B4B" w:rsidRPr="00CE7B4B" w:rsidTr="00CE7B4B">
              <w:trPr>
                <w:trHeight w:val="246"/>
              </w:trPr>
              <w:tc>
                <w:tcPr>
                  <w:tcW w:w="2025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:rsidR="00CE7B4B" w:rsidRPr="00CE7B4B" w:rsidRDefault="00CE7B4B" w:rsidP="005474DF">
                  <w:pPr>
                    <w:spacing w:after="0" w:line="240" w:lineRule="auto"/>
                    <w:jc w:val="both"/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</w:pPr>
                  <w:r w:rsidRPr="00CE7B4B"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  <w:t>Cadets</w:t>
                  </w:r>
                </w:p>
              </w:tc>
              <w:tc>
                <w:tcPr>
                  <w:tcW w:w="144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:rsidR="00CE7B4B" w:rsidRPr="00CE7B4B" w:rsidRDefault="00CE7B4B" w:rsidP="005474DF">
                  <w:pPr>
                    <w:spacing w:after="0" w:line="240" w:lineRule="auto"/>
                    <w:jc w:val="both"/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</w:pPr>
                  <w:r w:rsidRPr="00CE7B4B"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  <w:t>CA</w:t>
                  </w:r>
                </w:p>
              </w:tc>
              <w:tc>
                <w:tcPr>
                  <w:tcW w:w="3941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:rsidR="00CE7B4B" w:rsidRPr="00CE7B4B" w:rsidRDefault="00CE7B4B" w:rsidP="005474DF">
                  <w:pPr>
                    <w:spacing w:after="0" w:line="240" w:lineRule="auto"/>
                    <w:jc w:val="both"/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</w:pPr>
                  <w:r w:rsidRPr="00CE7B4B"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  <w:t>De 16 à 17 ans</w:t>
                  </w:r>
                </w:p>
              </w:tc>
              <w:tc>
                <w:tcPr>
                  <w:tcW w:w="151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E7B4B" w:rsidRPr="00CE7B4B" w:rsidRDefault="00CE7B4B" w:rsidP="005474DF">
                  <w:pPr>
                    <w:spacing w:after="0" w:line="240" w:lineRule="auto"/>
                    <w:jc w:val="both"/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</w:pPr>
                </w:p>
              </w:tc>
            </w:tr>
          </w:tbl>
          <w:p w:rsidR="00CE7B4B" w:rsidRPr="00A91FF5" w:rsidRDefault="00CE7B4B" w:rsidP="005474D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A91FF5" w:rsidRPr="00A91FF5" w:rsidTr="00A91FF5">
        <w:trPr>
          <w:trHeight w:val="300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E7B4B" w:rsidRDefault="00CE7B4B" w:rsidP="005474D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  <w:p w:rsidR="00A91FF5" w:rsidRDefault="00A91FF5" w:rsidP="005474D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91FF5">
              <w:rPr>
                <w:rFonts w:ascii="Calibri" w:eastAsia="Times New Roman" w:hAnsi="Calibri" w:cs="Calibri"/>
                <w:color w:val="000000"/>
                <w:lang w:eastAsia="fr-FR"/>
              </w:rPr>
              <w:t>La présence des coureurs récompensés est obligatoire sur le podium.</w:t>
            </w:r>
          </w:p>
          <w:p w:rsidR="00A91FF5" w:rsidRDefault="00A91FF5" w:rsidP="005474D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91FF5">
              <w:rPr>
                <w:rFonts w:ascii="Calibri" w:eastAsia="Times New Roman" w:hAnsi="Calibri" w:cs="Calibri"/>
                <w:color w:val="000000"/>
                <w:lang w:eastAsia="fr-FR"/>
              </w:rPr>
              <w:t>En cas d’absence, les prix sont acquis par l’organisation.</w:t>
            </w:r>
          </w:p>
          <w:p w:rsidR="0090784B" w:rsidRDefault="0090784B" w:rsidP="005474D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  <w:p w:rsidR="0090784B" w:rsidRDefault="0090784B" w:rsidP="005474D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12169">
              <w:rPr>
                <w:rFonts w:ascii="Calibri" w:eastAsia="Times New Roman" w:hAnsi="Calibri" w:cs="Calibri"/>
                <w:b/>
                <w:color w:val="000000"/>
                <w:lang w:eastAsia="fr-FR"/>
              </w:rPr>
              <w:t>« La grimpette</w:t>
            </w:r>
            <w:r w:rsidR="00812169">
              <w:rPr>
                <w:rFonts w:ascii="Calibri" w:eastAsia="Times New Roman" w:hAnsi="Calibri" w:cs="Calibri"/>
                <w:b/>
                <w:color w:val="000000"/>
                <w:lang w:eastAsia="fr-FR"/>
              </w:rPr>
              <w:t> »</w:t>
            </w:r>
            <w:r w:rsidRPr="00812169">
              <w:rPr>
                <w:rFonts w:ascii="Calibri" w:eastAsia="Times New Roman" w:hAnsi="Calibri" w:cs="Calibri"/>
                <w:b/>
                <w:color w:val="000000"/>
                <w:lang w:eastAsia="fr-FR"/>
              </w:rPr>
              <w:t xml:space="preserve"> by Lafuma Mobilier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: Segment chronométré sur portion ascendante. Le meilleur chrono sur le segment sera récompensé.</w:t>
            </w:r>
          </w:p>
          <w:p w:rsidR="0090784B" w:rsidRDefault="0090784B" w:rsidP="005474D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Le segment est situé uniquement sur le parcours de 15 km. Il sera délimité par deux tapis de chronométrage (un au début et un à la fin du segment).</w:t>
            </w:r>
          </w:p>
          <w:p w:rsidR="00812169" w:rsidRDefault="00812169" w:rsidP="005474D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lastRenderedPageBreak/>
              <w:t>Les temps seront affichés sur un écran par notre chronométreur à l’arrivée.</w:t>
            </w:r>
          </w:p>
          <w:p w:rsidR="0090784B" w:rsidRDefault="0090784B" w:rsidP="005474D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L’organisation</w:t>
            </w:r>
            <w:r w:rsidR="00812169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ne pratique pas le cumul des récompenses, les récompensés du scratch ou des catégories ne pourront prétendre au gain de ce défi.</w:t>
            </w:r>
          </w:p>
          <w:p w:rsidR="00812169" w:rsidRDefault="00812169" w:rsidP="005474D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  <w:p w:rsidR="00812169" w:rsidRDefault="00812169" w:rsidP="005474D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12169">
              <w:rPr>
                <w:rFonts w:ascii="Calibri" w:eastAsia="Times New Roman" w:hAnsi="Calibri" w:cs="Calibri"/>
                <w:b/>
                <w:color w:val="000000"/>
                <w:lang w:eastAsia="fr-FR"/>
              </w:rPr>
              <w:t>Tombola :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il sera procédé à une tombola au moment des podiums et remise des prix. Un dossard sera tiré au sort parmi les dossards des 2 parcours.</w:t>
            </w:r>
          </w:p>
          <w:p w:rsidR="00812169" w:rsidRDefault="00812169" w:rsidP="005474D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Le gagnant repartira avec un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fr-FR"/>
              </w:rPr>
              <w:t>Drôn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offert par notre partenaire King Jouet 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fr-FR"/>
              </w:rPr>
              <w:t>Salais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fr-FR"/>
              </w:rPr>
              <w:t>-sur-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fr-FR"/>
              </w:rPr>
              <w:t>Sann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fr-FR"/>
              </w:rPr>
              <w:t>.</w:t>
            </w:r>
          </w:p>
          <w:p w:rsidR="00812169" w:rsidRDefault="00812169" w:rsidP="005474D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  <w:p w:rsidR="00A91FF5" w:rsidRPr="00A91FF5" w:rsidRDefault="00A91FF5" w:rsidP="005474D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A91FF5" w:rsidRPr="00A91FF5" w:rsidTr="00A91FF5">
        <w:trPr>
          <w:trHeight w:val="300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E7B4B" w:rsidRDefault="00A91FF5" w:rsidP="005474DF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fr-FR"/>
              </w:rPr>
            </w:pPr>
            <w:r w:rsidRPr="00A91FF5">
              <w:rPr>
                <w:rFonts w:ascii="Calibri" w:eastAsia="Times New Roman" w:hAnsi="Calibri" w:cs="Calibri"/>
                <w:lang w:eastAsia="fr-FR"/>
              </w:rPr>
              <w:lastRenderedPageBreak/>
              <w:t xml:space="preserve">5. </w:t>
            </w:r>
            <w:r w:rsidR="00CE7B4B">
              <w:rPr>
                <w:rFonts w:ascii="Calibri" w:eastAsia="Times New Roman" w:hAnsi="Calibri" w:cs="Calibri"/>
                <w:lang w:eastAsia="fr-FR"/>
              </w:rPr>
              <w:t>Inscription :</w:t>
            </w:r>
          </w:p>
          <w:p w:rsidR="00A91FF5" w:rsidRPr="00A91FF5" w:rsidRDefault="00A91FF5" w:rsidP="005474DF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fr-FR"/>
              </w:rPr>
            </w:pPr>
            <w:r w:rsidRPr="00A91FF5">
              <w:rPr>
                <w:rFonts w:ascii="Calibri" w:eastAsia="Times New Roman" w:hAnsi="Calibri" w:cs="Calibri"/>
                <w:lang w:eastAsia="fr-FR"/>
              </w:rPr>
              <w:t>Il est possible de s’inscrire par internet sur le s</w:t>
            </w:r>
            <w:r w:rsidR="00134AD3">
              <w:rPr>
                <w:rFonts w:ascii="Calibri" w:eastAsia="Times New Roman" w:hAnsi="Calibri" w:cs="Calibri"/>
                <w:lang w:eastAsia="fr-FR"/>
              </w:rPr>
              <w:t>ite chronospheres.fr avant le 04 novembre 2018</w:t>
            </w:r>
            <w:r w:rsidR="00CE7B4B" w:rsidRPr="00A91FF5">
              <w:rPr>
                <w:rFonts w:ascii="Calibri" w:eastAsia="Times New Roman" w:hAnsi="Calibri" w:cs="Calibri"/>
                <w:lang w:eastAsia="fr-FR"/>
              </w:rPr>
              <w:t xml:space="preserve"> ou sur place le jour de </w:t>
            </w:r>
            <w:r w:rsidR="00134AD3">
              <w:rPr>
                <w:rFonts w:ascii="Calibri" w:eastAsia="Times New Roman" w:hAnsi="Calibri" w:cs="Calibri"/>
                <w:lang w:eastAsia="fr-FR"/>
              </w:rPr>
              <w:t>la course entre 07h00 à 09</w:t>
            </w:r>
            <w:r w:rsidR="00CE7B4B" w:rsidRPr="00A91FF5">
              <w:rPr>
                <w:rFonts w:ascii="Calibri" w:eastAsia="Times New Roman" w:hAnsi="Calibri" w:cs="Calibri"/>
                <w:lang w:eastAsia="fr-FR"/>
              </w:rPr>
              <w:t>h00</w:t>
            </w:r>
            <w:r w:rsidR="00134AD3">
              <w:rPr>
                <w:rFonts w:ascii="Calibri" w:eastAsia="Times New Roman" w:hAnsi="Calibri" w:cs="Calibri"/>
                <w:lang w:eastAsia="fr-FR"/>
              </w:rPr>
              <w:t xml:space="preserve"> (11H pour les courses enfants)</w:t>
            </w:r>
            <w:r w:rsidR="00CE7B4B" w:rsidRPr="00A91FF5">
              <w:rPr>
                <w:rFonts w:ascii="Calibri" w:eastAsia="Times New Roman" w:hAnsi="Calibri" w:cs="Calibri"/>
                <w:lang w:eastAsia="fr-FR"/>
              </w:rPr>
              <w:t>.</w:t>
            </w:r>
          </w:p>
        </w:tc>
      </w:tr>
      <w:tr w:rsidR="00A91FF5" w:rsidRPr="00A91FF5" w:rsidTr="00A91FF5">
        <w:trPr>
          <w:trHeight w:val="300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E7B4B" w:rsidRDefault="00A91FF5" w:rsidP="005474DF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fr-FR"/>
              </w:rPr>
            </w:pPr>
            <w:r w:rsidRPr="00A91FF5">
              <w:rPr>
                <w:rFonts w:ascii="Calibri" w:eastAsia="Times New Roman" w:hAnsi="Calibri" w:cs="Calibri"/>
                <w:lang w:eastAsia="fr-FR"/>
              </w:rPr>
              <w:t>Pour le bon</w:t>
            </w:r>
            <w:r w:rsidR="00CE7B4B" w:rsidRPr="00A91FF5">
              <w:rPr>
                <w:rFonts w:ascii="Calibri" w:eastAsia="Times New Roman" w:hAnsi="Calibri" w:cs="Calibri"/>
                <w:lang w:eastAsia="fr-FR"/>
              </w:rPr>
              <w:t xml:space="preserve"> déroulement de cette journée, merci de respecter ces horaires.</w:t>
            </w:r>
          </w:p>
          <w:p w:rsidR="00D628DE" w:rsidRPr="00A91FF5" w:rsidRDefault="00D628DE" w:rsidP="005474DF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fr-FR"/>
              </w:rPr>
            </w:pPr>
          </w:p>
        </w:tc>
      </w:tr>
      <w:tr w:rsidR="00A91FF5" w:rsidRPr="00A91FF5" w:rsidTr="00A91FF5">
        <w:trPr>
          <w:trHeight w:val="300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91FF5" w:rsidRDefault="00A91FF5" w:rsidP="005474D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91FF5">
              <w:rPr>
                <w:rFonts w:ascii="Calibri" w:eastAsia="Times New Roman" w:hAnsi="Calibri" w:cs="Calibri"/>
                <w:color w:val="000000"/>
                <w:lang w:eastAsia="fr-FR"/>
              </w:rPr>
              <w:t>6. Tarif de l’inscription :</w:t>
            </w:r>
          </w:p>
          <w:p w:rsidR="005474DF" w:rsidRDefault="005474DF" w:rsidP="005474D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91FF5">
              <w:rPr>
                <w:rFonts w:ascii="Calibri" w:eastAsia="Times New Roman" w:hAnsi="Calibri" w:cs="Calibri"/>
                <w:color w:val="000000"/>
                <w:lang w:eastAsia="fr-FR"/>
              </w:rPr>
              <w:t>-</w:t>
            </w:r>
            <w:r w:rsidR="0069173E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Parcours du 15 km D+500m : 14</w:t>
            </w:r>
            <w:r w:rsidR="006E5048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€</w:t>
            </w:r>
            <w:r w:rsidRPr="00A91FF5">
              <w:rPr>
                <w:rFonts w:ascii="Calibri" w:eastAsia="Times New Roman" w:hAnsi="Calibri" w:cs="Calibri"/>
                <w:color w:val="000000"/>
                <w:lang w:eastAsia="fr-FR"/>
              </w:rPr>
              <w:t>uros</w:t>
            </w:r>
          </w:p>
          <w:p w:rsidR="005474DF" w:rsidRPr="005474DF" w:rsidRDefault="005474DF" w:rsidP="005474DF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lang w:eastAsia="fr-FR"/>
              </w:rPr>
              <w:t>un lot</w:t>
            </w:r>
            <w:r w:rsidRPr="00A91FF5">
              <w:rPr>
                <w:rFonts w:ascii="Calibri" w:eastAsia="Times New Roman" w:hAnsi="Calibri" w:cs="Calibri"/>
                <w:lang w:eastAsia="fr-FR"/>
              </w:rPr>
              <w:t xml:space="preserve"> OFFERT pour les 200 premiers inscrits sur chronosphères</w:t>
            </w:r>
            <w:r>
              <w:rPr>
                <w:rFonts w:ascii="Calibri" w:eastAsia="Times New Roman" w:hAnsi="Calibri" w:cs="Calibri"/>
                <w:lang w:eastAsia="fr-FR"/>
              </w:rPr>
              <w:t>.com</w:t>
            </w:r>
          </w:p>
          <w:p w:rsidR="005474DF" w:rsidRDefault="005474DF" w:rsidP="005474D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91FF5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- Randonnée libre 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(</w:t>
            </w:r>
            <w:r w:rsidR="0069173E">
              <w:rPr>
                <w:rFonts w:ascii="Calibri" w:eastAsia="Times New Roman" w:hAnsi="Calibri" w:cs="Calibri"/>
                <w:color w:val="000000"/>
                <w:lang w:eastAsia="fr-FR"/>
              </w:rPr>
              <w:t>7 à 15 km, jusqu’à 5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00 d+) </w:t>
            </w:r>
            <w:r w:rsidR="006E5048">
              <w:rPr>
                <w:rFonts w:ascii="Calibri" w:eastAsia="Times New Roman" w:hAnsi="Calibri" w:cs="Calibri"/>
                <w:color w:val="000000"/>
                <w:lang w:eastAsia="fr-FR"/>
              </w:rPr>
              <w:t>: 6 €uros</w:t>
            </w:r>
          </w:p>
          <w:p w:rsidR="00EC434A" w:rsidRPr="00EC434A" w:rsidRDefault="00EC434A" w:rsidP="00EC434A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Ravitaillements sur les parcours et à l’arrivée</w:t>
            </w:r>
          </w:p>
          <w:p w:rsidR="006E5048" w:rsidRDefault="006E5048" w:rsidP="006E5048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- </w:t>
            </w:r>
            <w:r w:rsidRPr="00A91FF5">
              <w:rPr>
                <w:rFonts w:ascii="Calibri" w:eastAsia="Times New Roman" w:hAnsi="Calibri" w:cs="Calibri"/>
                <w:color w:val="000000"/>
                <w:lang w:eastAsia="fr-FR"/>
              </w:rPr>
              <w:t>Parcours enfants : GRATUIT</w:t>
            </w:r>
          </w:p>
          <w:p w:rsidR="005474DF" w:rsidRDefault="006E5048" w:rsidP="005474DF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ind w:left="356" w:hanging="4"/>
              <w:jc w:val="both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Récompense offerte à l’arrivée pour tous les enfants</w:t>
            </w:r>
          </w:p>
          <w:p w:rsidR="006E5048" w:rsidRPr="006E5048" w:rsidRDefault="006E5048" w:rsidP="006E5048">
            <w:pPr>
              <w:pStyle w:val="Paragraphedeliste"/>
              <w:spacing w:after="0" w:line="240" w:lineRule="auto"/>
              <w:ind w:left="356"/>
              <w:jc w:val="both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A91FF5" w:rsidRPr="00A91FF5" w:rsidTr="00A91FF5">
        <w:trPr>
          <w:trHeight w:val="300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91FF5" w:rsidRPr="00A91FF5" w:rsidRDefault="00A91FF5" w:rsidP="005474DF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fr-FR"/>
              </w:rPr>
            </w:pPr>
            <w:r w:rsidRPr="00A91FF5">
              <w:rPr>
                <w:rFonts w:ascii="Calibri" w:eastAsia="Times New Roman" w:hAnsi="Calibri" w:cs="Calibri"/>
                <w:lang w:eastAsia="fr-FR"/>
              </w:rPr>
              <w:t>Inscriptions en lig</w:t>
            </w:r>
            <w:r w:rsidR="0069173E">
              <w:rPr>
                <w:rFonts w:ascii="Calibri" w:eastAsia="Times New Roman" w:hAnsi="Calibri" w:cs="Calibri"/>
                <w:lang w:eastAsia="fr-FR"/>
              </w:rPr>
              <w:t xml:space="preserve">ne sur le site internet de notre partenaire  </w:t>
            </w:r>
            <w:hyperlink r:id="rId6" w:history="1">
              <w:r w:rsidR="0069173E" w:rsidRPr="000C4D70">
                <w:rPr>
                  <w:rStyle w:val="Lienhypertexte"/>
                  <w:rFonts w:ascii="Calibri" w:eastAsia="Times New Roman" w:hAnsi="Calibri" w:cs="Calibri"/>
                  <w:lang w:eastAsia="fr-FR"/>
                </w:rPr>
                <w:t>www.chronospheres.fr</w:t>
              </w:r>
            </w:hyperlink>
            <w:r w:rsidRPr="00A91FF5">
              <w:rPr>
                <w:rFonts w:ascii="Calibri" w:eastAsia="Times New Roman" w:hAnsi="Calibri" w:cs="Calibri"/>
                <w:lang w:eastAsia="fr-FR"/>
              </w:rPr>
              <w:t>, ou sur place le jour de la course.</w:t>
            </w:r>
            <w:bookmarkStart w:id="0" w:name="_GoBack"/>
            <w:bookmarkEnd w:id="0"/>
          </w:p>
        </w:tc>
      </w:tr>
      <w:tr w:rsidR="00A91FF5" w:rsidRPr="00A91FF5" w:rsidTr="00A91FF5">
        <w:trPr>
          <w:trHeight w:val="300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91FF5" w:rsidRPr="00A91FF5" w:rsidRDefault="00A91FF5" w:rsidP="005474DF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fr-FR"/>
              </w:rPr>
            </w:pPr>
          </w:p>
        </w:tc>
      </w:tr>
      <w:tr w:rsidR="00A91FF5" w:rsidRPr="00A91FF5" w:rsidTr="00A91FF5">
        <w:trPr>
          <w:trHeight w:val="300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E5048" w:rsidRDefault="006E5048" w:rsidP="005474D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7</w:t>
            </w:r>
            <w:r w:rsidR="00A91FF5" w:rsidRPr="00A91FF5">
              <w:rPr>
                <w:rFonts w:ascii="Calibri" w:eastAsia="Times New Roman" w:hAnsi="Calibri" w:cs="Calibri"/>
                <w:color w:val="000000"/>
                <w:lang w:eastAsia="fr-FR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Sécurité / Secours :</w:t>
            </w:r>
            <w:r w:rsidR="00A91FF5" w:rsidRPr="00A91FF5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</w:t>
            </w:r>
          </w:p>
          <w:p w:rsidR="00A91FF5" w:rsidRDefault="00A91FF5" w:rsidP="005474D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91FF5">
              <w:rPr>
                <w:rFonts w:ascii="Calibri" w:eastAsia="Times New Roman" w:hAnsi="Calibri" w:cs="Calibri"/>
                <w:color w:val="000000"/>
                <w:lang w:eastAsia="fr-FR"/>
              </w:rPr>
              <w:t>Une assistance médicale sera assurée sur l</w:t>
            </w:r>
            <w:r w:rsidR="00D628DE">
              <w:rPr>
                <w:rFonts w:ascii="Calibri" w:eastAsia="Times New Roman" w:hAnsi="Calibri" w:cs="Calibri"/>
                <w:color w:val="000000"/>
                <w:lang w:eastAsia="fr-FR"/>
              </w:rPr>
              <w:t>e parcours par l</w:t>
            </w:r>
            <w:r w:rsidR="006E5048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es secouristes de la </w:t>
            </w:r>
            <w:r w:rsidR="006E5048" w:rsidRPr="00364901">
              <w:rPr>
                <w:rFonts w:ascii="Calibri" w:eastAsia="Times New Roman" w:hAnsi="Calibri" w:cs="Calibri"/>
                <w:color w:val="FF0000"/>
                <w:lang w:eastAsia="fr-FR"/>
              </w:rPr>
              <w:t>CROIX ROUGE</w:t>
            </w:r>
            <w:r w:rsidR="0073199B" w:rsidRPr="0073199B">
              <w:rPr>
                <w:rFonts w:ascii="Calibri" w:eastAsia="Times New Roman" w:hAnsi="Calibri" w:cs="Calibri"/>
                <w:lang w:eastAsia="fr-FR"/>
              </w:rPr>
              <w:t>.</w:t>
            </w:r>
          </w:p>
          <w:p w:rsidR="00CE7B4B" w:rsidRDefault="0073199B" w:rsidP="005474D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u w:val="single"/>
                <w:lang w:eastAsia="fr-FR"/>
              </w:rPr>
              <w:t>10</w:t>
            </w:r>
            <w:r w:rsidR="002616FD" w:rsidRPr="002616FD">
              <w:rPr>
                <w:rFonts w:ascii="Calibri" w:eastAsia="Times New Roman" w:hAnsi="Calibri" w:cs="Calibri"/>
                <w:color w:val="000000"/>
                <w:u w:val="single"/>
                <w:lang w:eastAsia="fr-FR"/>
              </w:rPr>
              <w:t xml:space="preserve"> minutes avant le départ</w:t>
            </w:r>
            <w:r w:rsidR="002616FD">
              <w:rPr>
                <w:rFonts w:ascii="Calibri" w:eastAsia="Times New Roman" w:hAnsi="Calibri" w:cs="Calibri"/>
                <w:color w:val="000000"/>
                <w:lang w:eastAsia="fr-FR"/>
              </w:rPr>
              <w:t>, les concurrents se rendent dans l’aire de départ pour prendre connaissances des dernières consignes de course.</w:t>
            </w:r>
          </w:p>
          <w:p w:rsidR="002616FD" w:rsidRDefault="002616FD" w:rsidP="005474D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  <w:p w:rsidR="00CE7B4B" w:rsidRDefault="006E5048" w:rsidP="005474D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8</w:t>
            </w:r>
            <w:r w:rsidR="00CE7B4B">
              <w:rPr>
                <w:rFonts w:ascii="Calibri" w:eastAsia="Times New Roman" w:hAnsi="Calibri" w:cs="Calibri"/>
                <w:color w:val="000000"/>
                <w:lang w:eastAsia="fr-FR"/>
              </w:rPr>
              <w:t>. Matériel Obligatoire :</w:t>
            </w:r>
          </w:p>
          <w:p w:rsidR="00CE7B4B" w:rsidRDefault="00CE7B4B" w:rsidP="005474DF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fr-FR"/>
              </w:rPr>
            </w:pPr>
            <w:r w:rsidRPr="00A91FF5">
              <w:rPr>
                <w:rFonts w:ascii="Calibri" w:eastAsia="Times New Roman" w:hAnsi="Calibri" w:cs="Calibri"/>
                <w:lang w:eastAsia="fr-FR"/>
              </w:rPr>
              <w:t>port d’une réserve d’eau est fortement conseillé sur</w:t>
            </w:r>
            <w:r w:rsidR="0073199B">
              <w:rPr>
                <w:rFonts w:ascii="Calibri" w:eastAsia="Times New Roman" w:hAnsi="Calibri" w:cs="Calibri"/>
                <w:lang w:eastAsia="fr-FR"/>
              </w:rPr>
              <w:t xml:space="preserve"> les parcours de 7km, 15km ET sur les</w:t>
            </w:r>
            <w:r w:rsidRPr="00A91FF5">
              <w:rPr>
                <w:rFonts w:ascii="Calibri" w:eastAsia="Times New Roman" w:hAnsi="Calibri" w:cs="Calibri"/>
                <w:lang w:eastAsia="fr-FR"/>
              </w:rPr>
              <w:t xml:space="preserve"> randonnée</w:t>
            </w:r>
            <w:r w:rsidR="0073199B">
              <w:rPr>
                <w:rFonts w:ascii="Calibri" w:eastAsia="Times New Roman" w:hAnsi="Calibri" w:cs="Calibri"/>
                <w:lang w:eastAsia="fr-FR"/>
              </w:rPr>
              <w:t>s.</w:t>
            </w:r>
          </w:p>
          <w:p w:rsidR="00CE7B4B" w:rsidRPr="00A91FF5" w:rsidRDefault="00CE7B4B" w:rsidP="0069173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A91FF5" w:rsidRPr="00A91FF5" w:rsidTr="00A91FF5">
        <w:trPr>
          <w:trHeight w:val="300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E7B4B" w:rsidRDefault="006E5048" w:rsidP="005474DF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fr-FR"/>
              </w:rPr>
            </w:pPr>
            <w:r>
              <w:rPr>
                <w:rFonts w:ascii="Calibri" w:eastAsia="Times New Roman" w:hAnsi="Calibri" w:cs="Calibri"/>
                <w:lang w:eastAsia="fr-FR"/>
              </w:rPr>
              <w:t>9</w:t>
            </w:r>
            <w:r w:rsidR="00A91FF5" w:rsidRPr="00A91FF5">
              <w:rPr>
                <w:rFonts w:ascii="Calibri" w:eastAsia="Times New Roman" w:hAnsi="Calibri" w:cs="Calibri"/>
                <w:lang w:eastAsia="fr-FR"/>
              </w:rPr>
              <w:t>.</w:t>
            </w:r>
            <w:r w:rsidR="00CE7B4B">
              <w:rPr>
                <w:rFonts w:ascii="Calibri" w:eastAsia="Times New Roman" w:hAnsi="Calibri" w:cs="Calibri"/>
                <w:lang w:eastAsia="fr-FR"/>
              </w:rPr>
              <w:t xml:space="preserve"> Ravitaillements :</w:t>
            </w:r>
            <w:r w:rsidR="00A91FF5" w:rsidRPr="00A91FF5">
              <w:rPr>
                <w:rFonts w:ascii="Calibri" w:eastAsia="Times New Roman" w:hAnsi="Calibri" w:cs="Calibri"/>
                <w:lang w:eastAsia="fr-FR"/>
              </w:rPr>
              <w:t xml:space="preserve"> </w:t>
            </w:r>
          </w:p>
          <w:p w:rsidR="00A91FF5" w:rsidRDefault="0073199B" w:rsidP="005474DF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fr-FR"/>
              </w:rPr>
            </w:pPr>
            <w:r>
              <w:rPr>
                <w:rFonts w:ascii="Calibri" w:eastAsia="Times New Roman" w:hAnsi="Calibri" w:cs="Calibri"/>
                <w:lang w:eastAsia="fr-FR"/>
              </w:rPr>
              <w:t>Deux</w:t>
            </w:r>
            <w:r w:rsidR="00A91FF5" w:rsidRPr="00A91FF5">
              <w:rPr>
                <w:rFonts w:ascii="Calibri" w:eastAsia="Times New Roman" w:hAnsi="Calibri" w:cs="Calibri"/>
                <w:lang w:eastAsia="fr-FR"/>
              </w:rPr>
              <w:t xml:space="preserve"> ravitaillement</w:t>
            </w:r>
            <w:r>
              <w:rPr>
                <w:rFonts w:ascii="Calibri" w:eastAsia="Times New Roman" w:hAnsi="Calibri" w:cs="Calibri"/>
                <w:lang w:eastAsia="fr-FR"/>
              </w:rPr>
              <w:t>s</w:t>
            </w:r>
            <w:r w:rsidR="00A91FF5" w:rsidRPr="00A91FF5">
              <w:rPr>
                <w:rFonts w:ascii="Calibri" w:eastAsia="Times New Roman" w:hAnsi="Calibri" w:cs="Calibri"/>
                <w:lang w:eastAsia="fr-FR"/>
              </w:rPr>
              <w:t xml:space="preserve"> </w:t>
            </w:r>
            <w:r w:rsidR="00CE7B4B">
              <w:rPr>
                <w:rFonts w:ascii="Calibri" w:eastAsia="Times New Roman" w:hAnsi="Calibri" w:cs="Calibri"/>
                <w:lang w:eastAsia="fr-FR"/>
              </w:rPr>
              <w:t>liquide</w:t>
            </w:r>
            <w:r>
              <w:rPr>
                <w:rFonts w:ascii="Calibri" w:eastAsia="Times New Roman" w:hAnsi="Calibri" w:cs="Calibri"/>
                <w:lang w:eastAsia="fr-FR"/>
              </w:rPr>
              <w:t xml:space="preserve"> et/ou solide</w:t>
            </w:r>
            <w:r w:rsidR="00CE7B4B">
              <w:rPr>
                <w:rFonts w:ascii="Calibri" w:eastAsia="Times New Roman" w:hAnsi="Calibri" w:cs="Calibri"/>
                <w:lang w:eastAsia="fr-FR"/>
              </w:rPr>
              <w:t xml:space="preserve"> </w:t>
            </w:r>
            <w:r>
              <w:rPr>
                <w:rFonts w:ascii="Calibri" w:eastAsia="Times New Roman" w:hAnsi="Calibri" w:cs="Calibri"/>
                <w:lang w:eastAsia="fr-FR"/>
              </w:rPr>
              <w:t>sont</w:t>
            </w:r>
            <w:r w:rsidR="00A91FF5" w:rsidRPr="00A91FF5">
              <w:rPr>
                <w:rFonts w:ascii="Calibri" w:eastAsia="Times New Roman" w:hAnsi="Calibri" w:cs="Calibri"/>
                <w:lang w:eastAsia="fr-FR"/>
              </w:rPr>
              <w:t xml:space="preserve"> prévu</w:t>
            </w:r>
            <w:r>
              <w:rPr>
                <w:rFonts w:ascii="Calibri" w:eastAsia="Times New Roman" w:hAnsi="Calibri" w:cs="Calibri"/>
                <w:lang w:eastAsia="fr-FR"/>
              </w:rPr>
              <w:t>s</w:t>
            </w:r>
            <w:r w:rsidR="00A91FF5" w:rsidRPr="00A91FF5">
              <w:rPr>
                <w:rFonts w:ascii="Calibri" w:eastAsia="Times New Roman" w:hAnsi="Calibri" w:cs="Calibri"/>
                <w:lang w:eastAsia="fr-FR"/>
              </w:rPr>
              <w:t xml:space="preserve"> sur le </w:t>
            </w:r>
            <w:r>
              <w:rPr>
                <w:rFonts w:ascii="Calibri" w:eastAsia="Times New Roman" w:hAnsi="Calibri" w:cs="Calibri"/>
                <w:lang w:eastAsia="fr-FR"/>
              </w:rPr>
              <w:t>parcours de 15</w:t>
            </w:r>
            <w:r w:rsidR="00A91FF5" w:rsidRPr="00A91FF5">
              <w:rPr>
                <w:rFonts w:ascii="Calibri" w:eastAsia="Times New Roman" w:hAnsi="Calibri" w:cs="Calibri"/>
                <w:lang w:eastAsia="fr-FR"/>
              </w:rPr>
              <w:t>km et sera commun avec le ravitaillement de la randonnée.</w:t>
            </w:r>
          </w:p>
          <w:p w:rsidR="0073199B" w:rsidRPr="00A91FF5" w:rsidRDefault="0073199B" w:rsidP="005474DF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fr-FR"/>
              </w:rPr>
            </w:pPr>
            <w:r>
              <w:rPr>
                <w:rFonts w:ascii="Calibri" w:eastAsia="Times New Roman" w:hAnsi="Calibri" w:cs="Calibri"/>
                <w:lang w:eastAsia="fr-FR"/>
              </w:rPr>
              <w:t>1 ravitaillement liquide et solide sera prévu sur le parcours de 7 kilomètres également commun avec le ravitaillement de la randonnée.</w:t>
            </w:r>
          </w:p>
        </w:tc>
      </w:tr>
      <w:tr w:rsidR="00A91FF5" w:rsidRPr="00A91FF5" w:rsidTr="00A91FF5">
        <w:trPr>
          <w:trHeight w:val="300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91FF5" w:rsidRPr="00A91FF5" w:rsidRDefault="00A91FF5" w:rsidP="005474D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91FF5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Un ravitaillement </w:t>
            </w:r>
            <w:r w:rsidR="00CE7B4B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solide et liquide </w:t>
            </w:r>
            <w:r w:rsidRPr="00A91FF5">
              <w:rPr>
                <w:rFonts w:ascii="Calibri" w:eastAsia="Times New Roman" w:hAnsi="Calibri" w:cs="Calibri"/>
                <w:color w:val="000000"/>
                <w:lang w:eastAsia="fr-FR"/>
              </w:rPr>
              <w:t>est également prévu à l’arrivée.</w:t>
            </w:r>
          </w:p>
        </w:tc>
      </w:tr>
      <w:tr w:rsidR="00A91FF5" w:rsidRPr="00A91FF5" w:rsidTr="00A91FF5">
        <w:trPr>
          <w:trHeight w:val="300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91FF5" w:rsidRPr="00A91FF5" w:rsidRDefault="00A91FF5" w:rsidP="00A91F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A91FF5" w:rsidRPr="00A91FF5" w:rsidTr="00A91FF5">
        <w:trPr>
          <w:trHeight w:val="300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474DF" w:rsidRDefault="006E5048" w:rsidP="005474D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10</w:t>
            </w:r>
            <w:r w:rsidR="00A91FF5" w:rsidRPr="00A91FF5">
              <w:rPr>
                <w:rFonts w:ascii="Calibri" w:eastAsia="Times New Roman" w:hAnsi="Calibri" w:cs="Calibri"/>
                <w:color w:val="000000"/>
                <w:lang w:eastAsia="fr-FR"/>
              </w:rPr>
              <w:t>.</w:t>
            </w:r>
            <w:r w:rsidR="005474DF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Abandon :</w:t>
            </w:r>
            <w:r w:rsidR="00A91FF5" w:rsidRPr="00A91FF5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</w:t>
            </w:r>
          </w:p>
          <w:p w:rsidR="00A91FF5" w:rsidRPr="00A91FF5" w:rsidRDefault="00A91FF5" w:rsidP="005474D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91FF5">
              <w:rPr>
                <w:rFonts w:ascii="Calibri" w:eastAsia="Times New Roman" w:hAnsi="Calibri" w:cs="Calibri"/>
                <w:color w:val="000000"/>
                <w:lang w:eastAsia="fr-FR"/>
              </w:rPr>
              <w:t>En cas d’abandon, le concurrent doit obligatoirement prévenir les responsables ou</w:t>
            </w:r>
            <w:r w:rsidR="005474DF" w:rsidRPr="00A91FF5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bénévoles de l’épreuve placés tout au long du parcours et remettre son dossard à l’arrivée.</w:t>
            </w:r>
          </w:p>
        </w:tc>
      </w:tr>
      <w:tr w:rsidR="00A91FF5" w:rsidRPr="00A91FF5" w:rsidTr="00A91FF5">
        <w:trPr>
          <w:trHeight w:val="300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E7B4B" w:rsidRPr="00A91FF5" w:rsidRDefault="00CE7B4B" w:rsidP="005474D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Les coordonnées du directeur de course et de son suppléant seront affichées au retrait des dossards. </w:t>
            </w:r>
          </w:p>
        </w:tc>
      </w:tr>
      <w:tr w:rsidR="00A91FF5" w:rsidRPr="00A91FF5" w:rsidTr="00A91FF5">
        <w:trPr>
          <w:trHeight w:val="300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91FF5" w:rsidRPr="00A91FF5" w:rsidRDefault="00A91FF5" w:rsidP="00A91F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A91FF5" w:rsidRPr="00A91FF5" w:rsidTr="00A91FF5">
        <w:trPr>
          <w:trHeight w:val="300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474DF" w:rsidRPr="006E5048" w:rsidRDefault="006E5048" w:rsidP="00A91F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E5048">
              <w:rPr>
                <w:rFonts w:ascii="Calibri" w:eastAsia="Times New Roman" w:hAnsi="Calibri" w:cs="Calibri"/>
                <w:color w:val="000000"/>
                <w:lang w:eastAsia="fr-FR"/>
              </w:rPr>
              <w:t>11</w:t>
            </w:r>
            <w:r w:rsidR="00A91FF5" w:rsidRPr="00A91FF5">
              <w:rPr>
                <w:rFonts w:ascii="Calibri" w:eastAsia="Times New Roman" w:hAnsi="Calibri" w:cs="Calibri"/>
                <w:color w:val="000000"/>
                <w:lang w:eastAsia="fr-FR"/>
              </w:rPr>
              <w:t>.</w:t>
            </w:r>
            <w:r w:rsidR="005474DF" w:rsidRPr="006E5048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Désistement :</w:t>
            </w:r>
            <w:r w:rsidR="00A91FF5" w:rsidRPr="00A91FF5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</w:t>
            </w:r>
          </w:p>
          <w:p w:rsidR="00A91FF5" w:rsidRPr="00A91FF5" w:rsidRDefault="006E5048" w:rsidP="006E50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E5048">
              <w:rPr>
                <w:rFonts w:ascii="Calibri" w:eastAsia="Times New Roman" w:hAnsi="Calibri" w:cs="Calibri"/>
                <w:color w:val="000000"/>
                <w:lang w:eastAsia="fr-FR"/>
              </w:rPr>
              <w:t>En cas de désistement avant le jour de la course, fournir un certificat médical aux contacts indiqués sur le site de Chronosphères.</w:t>
            </w:r>
            <w:r w:rsidR="00D628DE">
              <w:rPr>
                <w:rFonts w:ascii="Calibri" w:eastAsia="Times New Roman" w:hAnsi="Calibri" w:cs="Calibri"/>
                <w:color w:val="000000"/>
                <w:lang w:eastAsia="fr-FR"/>
              </w:rPr>
              <w:t>com.</w:t>
            </w:r>
          </w:p>
        </w:tc>
      </w:tr>
      <w:tr w:rsidR="00A91FF5" w:rsidRPr="00A91FF5" w:rsidTr="00A91FF5">
        <w:trPr>
          <w:trHeight w:val="300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91FF5" w:rsidRDefault="006E5048" w:rsidP="00A91F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E5048">
              <w:rPr>
                <w:rFonts w:ascii="Calibri" w:eastAsia="Times New Roman" w:hAnsi="Calibri" w:cs="Calibri"/>
                <w:color w:val="000000"/>
                <w:lang w:eastAsia="fr-FR"/>
              </w:rPr>
              <w:t>I</w:t>
            </w:r>
            <w:r w:rsidR="00A91FF5" w:rsidRPr="00A91FF5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l n’y aura pas de remboursement possible </w:t>
            </w:r>
            <w:r w:rsidRPr="006E5048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sur place </w:t>
            </w:r>
            <w:r w:rsidR="00A91FF5" w:rsidRPr="00A91FF5">
              <w:rPr>
                <w:rFonts w:ascii="Calibri" w:eastAsia="Times New Roman" w:hAnsi="Calibri" w:cs="Calibri"/>
                <w:color w:val="000000"/>
                <w:lang w:eastAsia="fr-FR"/>
              </w:rPr>
              <w:t>en raison des frais</w:t>
            </w:r>
            <w:r w:rsidRPr="006E5048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</w:t>
            </w:r>
            <w:r w:rsidRPr="00A91FF5">
              <w:rPr>
                <w:rFonts w:ascii="Calibri" w:eastAsia="Times New Roman" w:hAnsi="Calibri" w:cs="Calibri"/>
                <w:color w:val="000000"/>
                <w:lang w:eastAsia="fr-FR"/>
              </w:rPr>
              <w:t>déjà engagés par l’organisation</w:t>
            </w:r>
            <w:r w:rsidRPr="006E5048">
              <w:rPr>
                <w:rFonts w:ascii="Calibri" w:eastAsia="Times New Roman" w:hAnsi="Calibri" w:cs="Calibri"/>
                <w:color w:val="000000"/>
                <w:lang w:eastAsia="fr-FR"/>
              </w:rPr>
              <w:t>.</w:t>
            </w:r>
          </w:p>
          <w:p w:rsidR="006E5048" w:rsidRPr="00A91FF5" w:rsidRDefault="006E5048" w:rsidP="00A91F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A91FF5" w:rsidRPr="00A91FF5" w:rsidTr="00A91FF5">
        <w:trPr>
          <w:trHeight w:val="300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E5048" w:rsidRDefault="00D628DE" w:rsidP="00A91F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12</w:t>
            </w:r>
            <w:r w:rsidR="00A91FF5" w:rsidRPr="00A91FF5">
              <w:rPr>
                <w:rFonts w:ascii="Calibri" w:eastAsia="Times New Roman" w:hAnsi="Calibri" w:cs="Calibri"/>
                <w:color w:val="000000"/>
                <w:lang w:eastAsia="fr-FR"/>
              </w:rPr>
              <w:t>.</w:t>
            </w:r>
            <w:r w:rsidR="006E5048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Chronométrage / classement :</w:t>
            </w:r>
            <w:r w:rsidR="00A91FF5" w:rsidRPr="00A91FF5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</w:t>
            </w:r>
          </w:p>
          <w:p w:rsidR="006E5048" w:rsidRDefault="006E5048" w:rsidP="006E50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Chronométrage effectué par système de Puces par la société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fr-FR"/>
              </w:rPr>
              <w:t>Chronosphères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fr-FR"/>
              </w:rPr>
              <w:t>.</w:t>
            </w:r>
          </w:p>
          <w:p w:rsidR="006E5048" w:rsidRDefault="006E5048" w:rsidP="006E50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91FF5">
              <w:rPr>
                <w:rFonts w:ascii="Calibri" w:eastAsia="Times New Roman" w:hAnsi="Calibri" w:cs="Calibri"/>
                <w:color w:val="000000"/>
                <w:lang w:eastAsia="fr-FR"/>
              </w:rPr>
              <w:t>Toute puce non rendue à la fin de la course sera facturée 10 euros.</w:t>
            </w:r>
          </w:p>
          <w:p w:rsidR="006E5048" w:rsidRDefault="00A91FF5" w:rsidP="00A91F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91FF5">
              <w:rPr>
                <w:rFonts w:ascii="Calibri" w:eastAsia="Times New Roman" w:hAnsi="Calibri" w:cs="Calibri"/>
                <w:color w:val="000000"/>
                <w:lang w:eastAsia="fr-FR"/>
              </w:rPr>
              <w:t>Il sera établi un classement toutes catégories</w:t>
            </w:r>
            <w:r w:rsidR="00D628DE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confondues (scratch)</w:t>
            </w:r>
            <w:r w:rsidRPr="00A91FF5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et un classement par catégorie. </w:t>
            </w:r>
          </w:p>
          <w:p w:rsidR="00A91FF5" w:rsidRDefault="00A91FF5" w:rsidP="00A91F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91FF5">
              <w:rPr>
                <w:rFonts w:ascii="Calibri" w:eastAsia="Times New Roman" w:hAnsi="Calibri" w:cs="Calibri"/>
                <w:color w:val="000000"/>
                <w:lang w:eastAsia="fr-FR"/>
              </w:rPr>
              <w:t>Pour le</w:t>
            </w:r>
            <w:r w:rsidR="006E5048" w:rsidRPr="00A91FF5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bon déroulement du classement, les concurrents </w:t>
            </w:r>
            <w:r w:rsidR="0073199B">
              <w:rPr>
                <w:rFonts w:ascii="Calibri" w:eastAsia="Times New Roman" w:hAnsi="Calibri" w:cs="Calibri"/>
                <w:color w:val="000000"/>
                <w:lang w:eastAsia="fr-FR"/>
              </w:rPr>
              <w:t>devront apporter leurs épingles afin d’accro</w:t>
            </w:r>
            <w:r w:rsidR="00A1291D">
              <w:rPr>
                <w:rFonts w:ascii="Calibri" w:eastAsia="Times New Roman" w:hAnsi="Calibri" w:cs="Calibri"/>
                <w:color w:val="000000"/>
                <w:lang w:eastAsia="fr-FR"/>
              </w:rPr>
              <w:t>cher leur dossard à puce.</w:t>
            </w:r>
          </w:p>
          <w:p w:rsidR="00E00531" w:rsidRPr="00A91FF5" w:rsidRDefault="00E00531" w:rsidP="00A91F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A91FF5" w:rsidRPr="00A91FF5" w:rsidTr="00A91FF5">
        <w:trPr>
          <w:trHeight w:val="300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91FF5" w:rsidRPr="00A91FF5" w:rsidRDefault="00D628DE" w:rsidP="00A91F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13</w:t>
            </w:r>
            <w:r w:rsidR="00A91FF5" w:rsidRPr="00A91FF5">
              <w:rPr>
                <w:rFonts w:ascii="Calibri" w:eastAsia="Times New Roman" w:hAnsi="Calibri" w:cs="Calibri"/>
                <w:color w:val="000000"/>
                <w:lang w:eastAsia="fr-FR"/>
              </w:rPr>
              <w:t>. Tout litige sera réglé par le comité d’organisation.</w:t>
            </w:r>
          </w:p>
        </w:tc>
      </w:tr>
      <w:tr w:rsidR="00A91FF5" w:rsidRPr="00A91FF5" w:rsidTr="00A91FF5">
        <w:trPr>
          <w:trHeight w:val="300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628DE" w:rsidRDefault="00D628DE" w:rsidP="00A91F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  <w:p w:rsidR="00A91FF5" w:rsidRPr="00A91FF5" w:rsidRDefault="00D628DE" w:rsidP="00A91F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14</w:t>
            </w:r>
            <w:r w:rsidR="00A91FF5" w:rsidRPr="00A91FF5">
              <w:rPr>
                <w:rFonts w:ascii="Calibri" w:eastAsia="Times New Roman" w:hAnsi="Calibri" w:cs="Calibri"/>
                <w:color w:val="000000"/>
                <w:lang w:eastAsia="fr-FR"/>
              </w:rPr>
              <w:t>. En cas d’intempéries, les organisateurs se réservent le droit de modifier les</w:t>
            </w:r>
          </w:p>
        </w:tc>
      </w:tr>
      <w:tr w:rsidR="00A91FF5" w:rsidRPr="00A91FF5" w:rsidTr="00A91FF5">
        <w:trPr>
          <w:trHeight w:val="300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91FF5" w:rsidRDefault="00A91FF5" w:rsidP="00A91F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91FF5">
              <w:rPr>
                <w:rFonts w:ascii="Calibri" w:eastAsia="Times New Roman" w:hAnsi="Calibri" w:cs="Calibri"/>
                <w:color w:val="000000"/>
                <w:lang w:eastAsia="fr-FR"/>
              </w:rPr>
              <w:t>itinéraires, l’horaire ou d’annuler l’évènement dans un souci de sécurité.</w:t>
            </w:r>
          </w:p>
          <w:p w:rsidR="00D628DE" w:rsidRPr="00A91FF5" w:rsidRDefault="00D628DE" w:rsidP="00A91F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A91FF5" w:rsidRPr="00A91FF5" w:rsidTr="00A91FF5">
        <w:trPr>
          <w:trHeight w:val="300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E5048" w:rsidRDefault="00D628DE" w:rsidP="00A91F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15</w:t>
            </w:r>
            <w:r w:rsidR="00A91FF5" w:rsidRPr="00A91FF5">
              <w:rPr>
                <w:rFonts w:ascii="Calibri" w:eastAsia="Times New Roman" w:hAnsi="Calibri" w:cs="Calibri"/>
                <w:color w:val="000000"/>
                <w:lang w:eastAsia="fr-FR"/>
              </w:rPr>
              <w:t>.</w:t>
            </w:r>
            <w:r w:rsidR="006E5048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Assurance :</w:t>
            </w:r>
            <w:r w:rsidR="00A91FF5" w:rsidRPr="00A91FF5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</w:t>
            </w:r>
          </w:p>
          <w:p w:rsidR="006E5048" w:rsidRDefault="00A91FF5" w:rsidP="00A91F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91FF5">
              <w:rPr>
                <w:rFonts w:ascii="Calibri" w:eastAsia="Times New Roman" w:hAnsi="Calibri" w:cs="Calibri"/>
                <w:color w:val="000000"/>
                <w:lang w:eastAsia="fr-FR"/>
              </w:rPr>
              <w:t>Les organisateurs (adhérents ou bénévoles) sont couverts par une assurance</w:t>
            </w:r>
            <w:r w:rsidR="006E5048" w:rsidRPr="00A91FF5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responsabilité civile.</w:t>
            </w:r>
          </w:p>
          <w:p w:rsidR="00A91FF5" w:rsidRDefault="006E5048" w:rsidP="00A91F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91FF5">
              <w:rPr>
                <w:rFonts w:ascii="Calibri" w:eastAsia="Times New Roman" w:hAnsi="Calibri" w:cs="Calibri"/>
                <w:color w:val="000000"/>
                <w:lang w:eastAsia="fr-FR"/>
              </w:rPr>
              <w:t>Les coureurs participent à cette épreuve sous leur responsabilité et renoncent à faire valoir des droits à l’égard des organisateurs, quel que soit le dommage subi.</w:t>
            </w:r>
          </w:p>
          <w:p w:rsidR="00364901" w:rsidRDefault="00364901" w:rsidP="00A91F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La Responsabilité de l’organisation sera par ailleurs dégagée dès le retrait du dossard pour abandon, pour disqualification (comportement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fr-FR"/>
              </w:rPr>
              <w:t>anti-sportif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, dégradation ou </w:t>
            </w:r>
            <w:r w:rsidR="0069173E">
              <w:rPr>
                <w:rFonts w:ascii="Calibri" w:eastAsia="Times New Roman" w:hAnsi="Calibri" w:cs="Calibri"/>
                <w:color w:val="000000"/>
                <w:lang w:eastAsia="fr-FR"/>
              </w:rPr>
              <w:t>non-respect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du milieu naturel), par décision médicale ou sur décision du directeur de course.</w:t>
            </w:r>
          </w:p>
          <w:p w:rsidR="006E5048" w:rsidRPr="00A91FF5" w:rsidRDefault="006E5048" w:rsidP="00A91F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A91FF5" w:rsidRPr="00A91FF5" w:rsidTr="00A91FF5">
        <w:trPr>
          <w:trHeight w:val="300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E5048" w:rsidRDefault="00D628DE" w:rsidP="006E50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16</w:t>
            </w:r>
            <w:r w:rsidR="00A91FF5" w:rsidRPr="00A91FF5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. Les droits à l’image : </w:t>
            </w:r>
          </w:p>
          <w:p w:rsidR="00A91FF5" w:rsidRDefault="00A91FF5" w:rsidP="006E50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91FF5">
              <w:rPr>
                <w:rFonts w:ascii="Calibri" w:eastAsia="Times New Roman" w:hAnsi="Calibri" w:cs="Calibri"/>
                <w:color w:val="000000"/>
                <w:lang w:eastAsia="fr-FR"/>
              </w:rPr>
              <w:t>Les concurrents, de par leur participation à l'</w:t>
            </w:r>
            <w:r w:rsidR="006E5048">
              <w:rPr>
                <w:rFonts w:ascii="Calibri" w:eastAsia="Times New Roman" w:hAnsi="Calibri" w:cs="Calibri"/>
                <w:color w:val="000000"/>
                <w:lang w:eastAsia="fr-FR"/>
              </w:rPr>
              <w:t>ANDANCOISE</w:t>
            </w:r>
            <w:r w:rsidR="006E5048" w:rsidRPr="00A91FF5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autorisent expressément les organisateurs ainsi que les ayants droits, tels que les média et partenaires, à exploiter les images et vidéo sur lesquelles ils pourraient apparaitre.</w:t>
            </w:r>
          </w:p>
          <w:p w:rsidR="006E5048" w:rsidRPr="00A91FF5" w:rsidRDefault="006E5048" w:rsidP="006E50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A91FF5" w:rsidRPr="00A91FF5" w:rsidTr="00A91FF5">
        <w:trPr>
          <w:trHeight w:val="300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E5048" w:rsidRDefault="00D628DE" w:rsidP="00A91F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17</w:t>
            </w:r>
            <w:r w:rsidR="00A91FF5" w:rsidRPr="00A91FF5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. Le règlement : </w:t>
            </w:r>
          </w:p>
          <w:p w:rsidR="00A91FF5" w:rsidRDefault="00A91FF5" w:rsidP="006E50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91FF5">
              <w:rPr>
                <w:rFonts w:ascii="Calibri" w:eastAsia="Times New Roman" w:hAnsi="Calibri" w:cs="Calibri"/>
                <w:color w:val="000000"/>
                <w:lang w:eastAsia="fr-FR"/>
              </w:rPr>
              <w:t>La participation au L'</w:t>
            </w:r>
            <w:r w:rsidR="006E5048">
              <w:rPr>
                <w:rFonts w:ascii="Calibri" w:eastAsia="Times New Roman" w:hAnsi="Calibri" w:cs="Calibri"/>
                <w:color w:val="000000"/>
                <w:lang w:eastAsia="fr-FR"/>
              </w:rPr>
              <w:t>ANDANCOISE</w:t>
            </w:r>
            <w:r w:rsidRPr="00A91FF5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implique la connaissance et</w:t>
            </w:r>
            <w:r w:rsidR="006E5048" w:rsidRPr="00A91FF5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l’acceptation expresse du règlement, ainsi que le respect du code de la route en donnant priorité à tout véhicule en circulation sur le parcours.</w:t>
            </w:r>
          </w:p>
          <w:p w:rsidR="006E5048" w:rsidRPr="00A91FF5" w:rsidRDefault="006E5048" w:rsidP="006E50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A91FF5" w:rsidRPr="00A91FF5" w:rsidTr="00A91FF5">
        <w:trPr>
          <w:trHeight w:val="300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E5048" w:rsidRDefault="00D628DE" w:rsidP="00A91FF5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  <w:r>
              <w:rPr>
                <w:rFonts w:ascii="Calibri" w:eastAsia="Times New Roman" w:hAnsi="Calibri" w:cs="Calibri"/>
                <w:lang w:eastAsia="fr-FR"/>
              </w:rPr>
              <w:t>18</w:t>
            </w:r>
            <w:r w:rsidR="00A91FF5" w:rsidRPr="00A91FF5">
              <w:rPr>
                <w:rFonts w:ascii="Calibri" w:eastAsia="Times New Roman" w:hAnsi="Calibri" w:cs="Calibri"/>
                <w:lang w:eastAsia="fr-FR"/>
              </w:rPr>
              <w:t>.</w:t>
            </w:r>
            <w:r w:rsidR="006E5048">
              <w:rPr>
                <w:rFonts w:ascii="Calibri" w:eastAsia="Times New Roman" w:hAnsi="Calibri" w:cs="Calibri"/>
                <w:lang w:eastAsia="fr-FR"/>
              </w:rPr>
              <w:t xml:space="preserve"> Environnement :</w:t>
            </w:r>
            <w:r w:rsidR="00A91FF5" w:rsidRPr="00A91FF5">
              <w:rPr>
                <w:rFonts w:ascii="Calibri" w:eastAsia="Times New Roman" w:hAnsi="Calibri" w:cs="Calibri"/>
                <w:lang w:eastAsia="fr-FR"/>
              </w:rPr>
              <w:t xml:space="preserve"> </w:t>
            </w:r>
          </w:p>
          <w:p w:rsidR="006E5048" w:rsidRDefault="00A91FF5" w:rsidP="00A91FF5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A91FF5">
              <w:rPr>
                <w:rFonts w:ascii="Calibri" w:eastAsia="Times New Roman" w:hAnsi="Calibri" w:cs="Calibri"/>
                <w:lang w:eastAsia="fr-FR"/>
              </w:rPr>
              <w:t xml:space="preserve">Préservons l'environnement : une brigade verte assurera le nettoyage du parcours le lendemain de la course. </w:t>
            </w:r>
          </w:p>
          <w:p w:rsidR="00A91FF5" w:rsidRDefault="00A91FF5" w:rsidP="00A91FF5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A91FF5">
              <w:rPr>
                <w:rFonts w:ascii="Calibri" w:eastAsia="Times New Roman" w:hAnsi="Calibri" w:cs="Calibri"/>
                <w:lang w:eastAsia="fr-FR"/>
              </w:rPr>
              <w:t>Néanmoins, tout jet de détritus manifeste sera sanctionné par une disqualification pure et simple de la course</w:t>
            </w:r>
            <w:r w:rsidR="006E5048">
              <w:rPr>
                <w:rFonts w:ascii="Calibri" w:eastAsia="Times New Roman" w:hAnsi="Calibri" w:cs="Calibri"/>
                <w:lang w:eastAsia="fr-FR"/>
              </w:rPr>
              <w:t>.</w:t>
            </w:r>
          </w:p>
          <w:p w:rsidR="00364901" w:rsidRPr="00364901" w:rsidRDefault="00364901" w:rsidP="00A91FF5">
            <w:pPr>
              <w:spacing w:after="0" w:line="240" w:lineRule="auto"/>
              <w:rPr>
                <w:rFonts w:ascii="Calibri" w:eastAsia="Times New Roman" w:hAnsi="Calibri" w:cs="Calibri"/>
                <w:b/>
                <w:u w:val="single"/>
                <w:lang w:eastAsia="fr-FR"/>
              </w:rPr>
            </w:pPr>
          </w:p>
          <w:p w:rsidR="00364901" w:rsidRPr="00A91FF5" w:rsidRDefault="00364901" w:rsidP="00E005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  <w:r w:rsidRPr="00364901">
              <w:rPr>
                <w:rFonts w:ascii="Calibri" w:eastAsia="Times New Roman" w:hAnsi="Calibri" w:cs="Calibri"/>
                <w:b/>
                <w:u w:val="single"/>
                <w:lang w:eastAsia="fr-FR"/>
              </w:rPr>
              <w:t>L’inscription à la course vaut acceptation de l’ensemble de ses règles.</w:t>
            </w:r>
          </w:p>
        </w:tc>
      </w:tr>
    </w:tbl>
    <w:p w:rsidR="00090968" w:rsidRDefault="00090968"/>
    <w:sectPr w:rsidR="00090968" w:rsidSect="00A81432"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1A7037"/>
    <w:multiLevelType w:val="hybridMultilevel"/>
    <w:tmpl w:val="49443B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205AF4"/>
    <w:multiLevelType w:val="hybridMultilevel"/>
    <w:tmpl w:val="0280220E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50534511"/>
    <w:multiLevelType w:val="hybridMultilevel"/>
    <w:tmpl w:val="C1D814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1FF5"/>
    <w:rsid w:val="00090968"/>
    <w:rsid w:val="00134AD3"/>
    <w:rsid w:val="00153C93"/>
    <w:rsid w:val="002616FD"/>
    <w:rsid w:val="0027418E"/>
    <w:rsid w:val="00280B15"/>
    <w:rsid w:val="00364901"/>
    <w:rsid w:val="003D5D0F"/>
    <w:rsid w:val="005474DF"/>
    <w:rsid w:val="0069173E"/>
    <w:rsid w:val="006E5048"/>
    <w:rsid w:val="0073199B"/>
    <w:rsid w:val="00812169"/>
    <w:rsid w:val="0090784B"/>
    <w:rsid w:val="00A1291D"/>
    <w:rsid w:val="00A81432"/>
    <w:rsid w:val="00A91FF5"/>
    <w:rsid w:val="00B21BF0"/>
    <w:rsid w:val="00B63BED"/>
    <w:rsid w:val="00CE7B4B"/>
    <w:rsid w:val="00D628DE"/>
    <w:rsid w:val="00E00531"/>
    <w:rsid w:val="00EC4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43E3241-B3B0-40DD-9BBB-E3AD0D6F0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628D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font281">
    <w:name w:val="font281"/>
    <w:basedOn w:val="Policepardfaut"/>
    <w:rsid w:val="00A91FF5"/>
    <w:rPr>
      <w:rFonts w:ascii="Calibri" w:hAnsi="Calibri" w:cs="Calibri" w:hint="default"/>
      <w:b w:val="0"/>
      <w:bCs w:val="0"/>
      <w:i w:val="0"/>
      <w:iCs w:val="0"/>
      <w:strike w:val="0"/>
      <w:dstrike w:val="0"/>
      <w:color w:val="auto"/>
      <w:sz w:val="22"/>
      <w:szCs w:val="22"/>
      <w:u w:val="none"/>
      <w:effect w:val="none"/>
    </w:rPr>
  </w:style>
  <w:style w:type="character" w:styleId="Lienhypertexte">
    <w:name w:val="Hyperlink"/>
    <w:basedOn w:val="Policepardfaut"/>
    <w:uiPriority w:val="99"/>
    <w:unhideWhenUsed/>
    <w:rsid w:val="00CE7B4B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5474DF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D628D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616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616FD"/>
    <w:rPr>
      <w:rFonts w:ascii="Segoe UI" w:hAnsi="Segoe UI" w:cs="Segoe UI"/>
      <w:sz w:val="18"/>
      <w:szCs w:val="18"/>
    </w:rPr>
  </w:style>
  <w:style w:type="character" w:styleId="Lienhypertextesuivivisit">
    <w:name w:val="FollowedHyperlink"/>
    <w:basedOn w:val="Policepardfaut"/>
    <w:uiPriority w:val="99"/>
    <w:semiHidden/>
    <w:unhideWhenUsed/>
    <w:rsid w:val="0069173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75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hronospheres.f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95C224-1A29-4F31-95B5-F21A51C71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089</Words>
  <Characters>5995</Characters>
  <Application>Microsoft Office Word</Application>
  <DocSecurity>0</DocSecurity>
  <Lines>49</Lines>
  <Paragraphs>1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2</vt:i4>
      </vt:variant>
    </vt:vector>
  </HeadingPairs>
  <TitlesOfParts>
    <vt:vector size="3" baseType="lpstr">
      <vt:lpstr/>
      <vt:lpstr>    L’ANDANCOISE – 04 NOVEMBRE 2018</vt:lpstr>
      <vt:lpstr>    REGLEMENT</vt:lpstr>
    </vt:vector>
  </TitlesOfParts>
  <Company/>
  <LinksUpToDate>false</LinksUpToDate>
  <CharactersWithSpaces>7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DIE, Frederic</dc:creator>
  <cp:keywords/>
  <dc:description/>
  <cp:lastModifiedBy>Frédéric BODIE</cp:lastModifiedBy>
  <cp:revision>11</cp:revision>
  <cp:lastPrinted>2017-11-15T10:30:00Z</cp:lastPrinted>
  <dcterms:created xsi:type="dcterms:W3CDTF">2018-07-22T10:23:00Z</dcterms:created>
  <dcterms:modified xsi:type="dcterms:W3CDTF">2018-10-28T20:39:00Z</dcterms:modified>
</cp:coreProperties>
</file>